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B7" w:rsidRDefault="00A54F94" w:rsidP="0057560D">
      <w:pPr>
        <w:spacing w:before="120" w:after="120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342900" y="80010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552450"/>
            <wp:effectExtent l="19050" t="0" r="0" b="0"/>
            <wp:wrapSquare wrapText="bothSides"/>
            <wp:docPr id="2" name="Picture 4" descr="CWL_logopri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WL_logoprim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A75">
        <w:rPr>
          <w:rFonts w:ascii="Cambria" w:hAnsi="Cambria"/>
        </w:rPr>
        <w:t xml:space="preserve">                   </w:t>
      </w:r>
    </w:p>
    <w:p w:rsidR="00913BB7" w:rsidRDefault="00045713" w:rsidP="0057560D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913BB7" w:rsidRDefault="00913BB7" w:rsidP="0057560D">
      <w:pPr>
        <w:spacing w:before="120" w:after="120"/>
        <w:rPr>
          <w:rFonts w:ascii="Cambria" w:hAnsi="Cambria"/>
        </w:rPr>
      </w:pPr>
    </w:p>
    <w:p w:rsidR="00913BB7" w:rsidRPr="00E75D10" w:rsidRDefault="00913BB7" w:rsidP="0057560D">
      <w:pPr>
        <w:jc w:val="center"/>
        <w:rPr>
          <w:rFonts w:asciiTheme="minorHAnsi" w:hAnsiTheme="minorHAnsi"/>
          <w:color w:val="003300"/>
          <w:sz w:val="18"/>
          <w:szCs w:val="16"/>
        </w:rPr>
      </w:pPr>
      <w:r w:rsidRPr="00E75D10">
        <w:rPr>
          <w:rFonts w:asciiTheme="minorHAnsi" w:hAnsiTheme="minorHAnsi"/>
          <w:color w:val="003300"/>
          <w:sz w:val="18"/>
          <w:szCs w:val="16"/>
        </w:rPr>
        <w:t>22500 Salamo Road</w:t>
      </w:r>
    </w:p>
    <w:p w:rsidR="008F3A75" w:rsidRPr="00E75D10" w:rsidRDefault="00913BB7" w:rsidP="0057560D">
      <w:pPr>
        <w:jc w:val="center"/>
        <w:rPr>
          <w:rFonts w:asciiTheme="minorHAnsi" w:hAnsiTheme="minorHAnsi"/>
          <w:color w:val="003300"/>
          <w:sz w:val="18"/>
          <w:szCs w:val="16"/>
        </w:rPr>
      </w:pPr>
      <w:r w:rsidRPr="00E75D10">
        <w:rPr>
          <w:rFonts w:asciiTheme="minorHAnsi" w:hAnsiTheme="minorHAnsi"/>
          <w:color w:val="003300"/>
          <w:sz w:val="18"/>
          <w:szCs w:val="16"/>
        </w:rPr>
        <w:t xml:space="preserve">West Linn, Oregon </w:t>
      </w:r>
      <w:r w:rsidR="008F3A75" w:rsidRPr="00E75D10">
        <w:rPr>
          <w:rFonts w:asciiTheme="minorHAnsi" w:hAnsiTheme="minorHAnsi"/>
          <w:color w:val="003300"/>
          <w:sz w:val="18"/>
          <w:szCs w:val="16"/>
        </w:rPr>
        <w:t>97068</w:t>
      </w:r>
    </w:p>
    <w:p w:rsidR="008F3A75" w:rsidRPr="00E75D10" w:rsidRDefault="00156B21" w:rsidP="0057560D">
      <w:pPr>
        <w:jc w:val="center"/>
        <w:rPr>
          <w:rFonts w:asciiTheme="minorHAnsi" w:hAnsiTheme="minorHAnsi"/>
          <w:sz w:val="20"/>
          <w:szCs w:val="18"/>
        </w:rPr>
      </w:pPr>
      <w:hyperlink r:id="rId9" w:history="1">
        <w:r w:rsidR="00913BB7" w:rsidRPr="00E75D10">
          <w:rPr>
            <w:rStyle w:val="Hyperlink"/>
            <w:rFonts w:asciiTheme="minorHAnsi" w:hAnsiTheme="minorHAnsi"/>
            <w:sz w:val="18"/>
            <w:szCs w:val="16"/>
          </w:rPr>
          <w:t>http://westlinnoregon.gov</w:t>
        </w:r>
      </w:hyperlink>
    </w:p>
    <w:p w:rsidR="008F3A75" w:rsidRPr="00F56651" w:rsidRDefault="008F3A75" w:rsidP="0057560D">
      <w:pPr>
        <w:spacing w:before="120" w:after="120"/>
        <w:rPr>
          <w:sz w:val="2"/>
          <w:szCs w:val="18"/>
        </w:rPr>
      </w:pPr>
    </w:p>
    <w:p w:rsidR="00E608F3" w:rsidRDefault="002A5545" w:rsidP="0057560D">
      <w:pPr>
        <w:spacing w:before="120" w:after="120"/>
        <w:jc w:val="center"/>
        <w:rPr>
          <w:rFonts w:ascii="Calibri" w:hAnsi="Calibri"/>
          <w:b/>
          <w:color w:val="800000"/>
          <w:sz w:val="52"/>
          <w:szCs w:val="52"/>
        </w:rPr>
      </w:pPr>
      <w:r>
        <w:rPr>
          <w:rFonts w:ascii="Calibri" w:hAnsi="Calibri"/>
          <w:b/>
          <w:color w:val="800000"/>
          <w:sz w:val="52"/>
          <w:szCs w:val="52"/>
        </w:rPr>
        <w:t>YOUTH ADVISORY COUNCIL</w:t>
      </w:r>
      <w:r w:rsidR="0026376B">
        <w:rPr>
          <w:rFonts w:ascii="Calibri" w:hAnsi="Calibri"/>
          <w:b/>
          <w:color w:val="800000"/>
          <w:sz w:val="52"/>
          <w:szCs w:val="52"/>
        </w:rPr>
        <w:t xml:space="preserve"> MEETING</w:t>
      </w:r>
      <w:r w:rsidR="00E608F3">
        <w:rPr>
          <w:rFonts w:ascii="Calibri" w:hAnsi="Calibri"/>
          <w:b/>
          <w:color w:val="800000"/>
          <w:sz w:val="52"/>
          <w:szCs w:val="52"/>
        </w:rPr>
        <w:t xml:space="preserve"> </w:t>
      </w:r>
    </w:p>
    <w:p w:rsidR="008F3A75" w:rsidRPr="00913BB7" w:rsidRDefault="002A5545" w:rsidP="0057560D">
      <w:pPr>
        <w:pStyle w:val="ContactInfo"/>
        <w:spacing w:before="120" w:after="120" w:line="240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Wednesday</w:t>
      </w:r>
      <w:r w:rsidR="003536B5" w:rsidRPr="00913BB7">
        <w:rPr>
          <w:rFonts w:ascii="Calibri" w:hAnsi="Calibri"/>
          <w:sz w:val="28"/>
          <w:szCs w:val="24"/>
        </w:rPr>
        <w:t>,</w:t>
      </w:r>
      <w:r w:rsidR="0052568E" w:rsidRPr="00913BB7">
        <w:rPr>
          <w:rFonts w:ascii="Calibri" w:hAnsi="Calibri"/>
          <w:sz w:val="28"/>
          <w:szCs w:val="24"/>
        </w:rPr>
        <w:t xml:space="preserve"> </w:t>
      </w:r>
      <w:r>
        <w:rPr>
          <w:rFonts w:ascii="Calibri" w:hAnsi="Calibri"/>
          <w:sz w:val="28"/>
          <w:szCs w:val="24"/>
        </w:rPr>
        <w:t>September 7</w:t>
      </w:r>
      <w:r w:rsidR="008F3A75" w:rsidRPr="00913BB7">
        <w:rPr>
          <w:rFonts w:ascii="Calibri" w:hAnsi="Calibri"/>
          <w:sz w:val="28"/>
          <w:szCs w:val="24"/>
        </w:rPr>
        <w:t>, 201</w:t>
      </w:r>
      <w:r w:rsidR="00D14B8D">
        <w:rPr>
          <w:rFonts w:ascii="Calibri" w:hAnsi="Calibri"/>
          <w:sz w:val="28"/>
          <w:szCs w:val="24"/>
        </w:rPr>
        <w:t>6</w:t>
      </w:r>
    </w:p>
    <w:p w:rsidR="00E85C3A" w:rsidRPr="00E85C3A" w:rsidRDefault="002A5545" w:rsidP="00E85C3A">
      <w:pPr>
        <w:pStyle w:val="ContactInfo"/>
        <w:spacing w:before="120" w:line="240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4</w:t>
      </w:r>
      <w:r w:rsidR="00E85C3A" w:rsidRPr="00E85C3A">
        <w:rPr>
          <w:rFonts w:ascii="Calibri" w:hAnsi="Calibri"/>
          <w:sz w:val="28"/>
          <w:szCs w:val="24"/>
        </w:rPr>
        <w:t>:</w:t>
      </w:r>
      <w:r>
        <w:rPr>
          <w:rFonts w:ascii="Calibri" w:hAnsi="Calibri"/>
          <w:sz w:val="28"/>
          <w:szCs w:val="24"/>
        </w:rPr>
        <w:t>3</w:t>
      </w:r>
      <w:r w:rsidR="00E85C3A" w:rsidRPr="00E85C3A">
        <w:rPr>
          <w:rFonts w:ascii="Calibri" w:hAnsi="Calibri"/>
          <w:sz w:val="28"/>
          <w:szCs w:val="24"/>
        </w:rPr>
        <w:t xml:space="preserve">0 p.m. </w:t>
      </w:r>
      <w:r>
        <w:rPr>
          <w:rFonts w:ascii="Calibri" w:hAnsi="Calibri"/>
          <w:sz w:val="28"/>
          <w:szCs w:val="24"/>
        </w:rPr>
        <w:t>–</w:t>
      </w:r>
      <w:r w:rsidR="00E85C3A" w:rsidRPr="00E85C3A">
        <w:rPr>
          <w:rFonts w:ascii="Calibri" w:hAnsi="Calibri"/>
          <w:sz w:val="28"/>
          <w:szCs w:val="24"/>
        </w:rPr>
        <w:t xml:space="preserve"> </w:t>
      </w:r>
      <w:r>
        <w:rPr>
          <w:rFonts w:ascii="Calibri" w:hAnsi="Calibri"/>
          <w:sz w:val="28"/>
          <w:szCs w:val="24"/>
        </w:rPr>
        <w:t>Community Room</w:t>
      </w:r>
      <w:r w:rsidR="00E85C3A" w:rsidRPr="00E85C3A">
        <w:rPr>
          <w:rFonts w:ascii="Calibri" w:hAnsi="Calibri"/>
          <w:sz w:val="28"/>
          <w:szCs w:val="24"/>
        </w:rPr>
        <w:t xml:space="preserve"> </w:t>
      </w:r>
      <w:r w:rsidR="00B4234F">
        <w:rPr>
          <w:rFonts w:ascii="Calibri" w:hAnsi="Calibri"/>
          <w:sz w:val="28"/>
          <w:szCs w:val="24"/>
        </w:rPr>
        <w:t>–</w:t>
      </w:r>
      <w:r>
        <w:rPr>
          <w:rFonts w:ascii="Calibri" w:hAnsi="Calibri"/>
          <w:sz w:val="28"/>
          <w:szCs w:val="24"/>
        </w:rPr>
        <w:t>West Linn Public Library</w:t>
      </w:r>
    </w:p>
    <w:p w:rsidR="006C56F7" w:rsidRDefault="006C56F7" w:rsidP="006C56F7">
      <w:pPr>
        <w:pBdr>
          <w:bottom w:val="single" w:sz="6" w:space="1" w:color="auto"/>
        </w:pBdr>
        <w:rPr>
          <w:rFonts w:ascii="Calibri" w:hAnsi="Calibri"/>
        </w:rPr>
      </w:pPr>
    </w:p>
    <w:p w:rsidR="006C56F7" w:rsidRPr="00F476BC" w:rsidRDefault="006C56F7" w:rsidP="006C56F7">
      <w:pPr>
        <w:rPr>
          <w:rFonts w:ascii="Calibri" w:hAnsi="Calibri"/>
        </w:rPr>
      </w:pPr>
    </w:p>
    <w:p w:rsidR="00C60DAB" w:rsidRPr="00C60DAB" w:rsidRDefault="00803DF1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OLE_LINK13"/>
      <w:bookmarkStart w:id="1" w:name="OLE_LINK14"/>
      <w:r w:rsidRPr="00231C92">
        <w:rPr>
          <w:rFonts w:asciiTheme="minorHAnsi" w:hAnsiTheme="minorHAnsi" w:cstheme="minorHAnsi"/>
          <w:sz w:val="28"/>
          <w:szCs w:val="28"/>
        </w:rPr>
        <w:t xml:space="preserve">Call to Order </w:t>
      </w:r>
    </w:p>
    <w:p w:rsidR="003B32C5" w:rsidRDefault="00156B21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tions</w:t>
      </w:r>
    </w:p>
    <w:bookmarkEnd w:id="0"/>
    <w:bookmarkEnd w:id="1"/>
    <w:p w:rsidR="003B32C5" w:rsidRDefault="00156B21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view Summer “Homework”</w:t>
      </w:r>
    </w:p>
    <w:p w:rsidR="004A43BD" w:rsidRDefault="00156B21" w:rsidP="004A43BD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ect Executive Board</w:t>
      </w:r>
      <w:bookmarkStart w:id="2" w:name="_GoBack"/>
      <w:bookmarkEnd w:id="2"/>
    </w:p>
    <w:p w:rsidR="00156B21" w:rsidRDefault="00156B21" w:rsidP="00156B21">
      <w:pPr>
        <w:pStyle w:val="ListParagraph"/>
        <w:numPr>
          <w:ilvl w:val="2"/>
          <w:numId w:val="1"/>
        </w:numPr>
        <w:spacing w:after="160" w:line="259" w:lineRule="auto"/>
      </w:pPr>
      <w:r>
        <w:t>President</w:t>
      </w:r>
    </w:p>
    <w:p w:rsidR="00156B21" w:rsidRDefault="00156B21" w:rsidP="00156B21">
      <w:pPr>
        <w:pStyle w:val="ListParagraph"/>
        <w:numPr>
          <w:ilvl w:val="2"/>
          <w:numId w:val="1"/>
        </w:numPr>
        <w:spacing w:after="160" w:line="259" w:lineRule="auto"/>
      </w:pPr>
      <w:r>
        <w:t>Vice President</w:t>
      </w:r>
    </w:p>
    <w:p w:rsidR="00156B21" w:rsidRDefault="00156B21" w:rsidP="00156B21">
      <w:pPr>
        <w:pStyle w:val="ListParagraph"/>
        <w:numPr>
          <w:ilvl w:val="2"/>
          <w:numId w:val="1"/>
        </w:numPr>
        <w:spacing w:after="160" w:line="259" w:lineRule="auto"/>
      </w:pPr>
      <w:r>
        <w:t>Treasurer</w:t>
      </w:r>
    </w:p>
    <w:p w:rsidR="00156B21" w:rsidRDefault="00156B21" w:rsidP="00156B21">
      <w:pPr>
        <w:pStyle w:val="ListParagraph"/>
        <w:numPr>
          <w:ilvl w:val="2"/>
          <w:numId w:val="1"/>
        </w:numPr>
        <w:spacing w:after="160" w:line="259" w:lineRule="auto"/>
      </w:pPr>
      <w:r>
        <w:t>Secretary</w:t>
      </w:r>
    </w:p>
    <w:p w:rsidR="00156B21" w:rsidRPr="00156B21" w:rsidRDefault="00156B21" w:rsidP="00156B21">
      <w:pPr>
        <w:pStyle w:val="ListParagraph"/>
        <w:numPr>
          <w:ilvl w:val="2"/>
          <w:numId w:val="1"/>
        </w:numPr>
        <w:spacing w:after="160" w:line="259" w:lineRule="auto"/>
      </w:pPr>
      <w:r>
        <w:t>Communications Representative</w:t>
      </w:r>
    </w:p>
    <w:p w:rsidR="00D864DA" w:rsidRDefault="00156B21" w:rsidP="00D864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view YAC Mission</w:t>
      </w:r>
    </w:p>
    <w:p w:rsidR="00D864DA" w:rsidRPr="00D864DA" w:rsidRDefault="00156B21" w:rsidP="00D864DA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  <w:sz w:val="28"/>
          <w:szCs w:val="28"/>
        </w:rPr>
        <w:t>Set Preliminary Goals</w:t>
      </w:r>
    </w:p>
    <w:p w:rsidR="004A43BD" w:rsidRPr="00B131DA" w:rsidRDefault="00156B21" w:rsidP="004A43BD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th Town Hall Discussion </w:t>
      </w:r>
    </w:p>
    <w:p w:rsidR="003B32C5" w:rsidRPr="003B32C5" w:rsidRDefault="00156B21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t Future YAC Dates</w:t>
      </w:r>
    </w:p>
    <w:p w:rsidR="0026376B" w:rsidRPr="003B32C5" w:rsidRDefault="00266906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 w:rsidRPr="003B32C5">
        <w:rPr>
          <w:rFonts w:asciiTheme="minorHAnsi" w:hAnsiTheme="minorHAnsi" w:cstheme="minorHAnsi"/>
          <w:sz w:val="28"/>
          <w:szCs w:val="28"/>
        </w:rPr>
        <w:t>Adjourn</w:t>
      </w:r>
    </w:p>
    <w:p w:rsidR="00FB151E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p w:rsidR="00FB151E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p w:rsidR="00FB151E" w:rsidRPr="00112C66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sectPr w:rsidR="00FB151E" w:rsidRPr="00112C66" w:rsidSect="00E11EB6">
      <w:pgSz w:w="12240" w:h="15840"/>
      <w:pgMar w:top="1440" w:right="1440" w:bottom="1440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0E" w:rsidRDefault="00B16F0E" w:rsidP="00443EB5">
      <w:r>
        <w:separator/>
      </w:r>
    </w:p>
  </w:endnote>
  <w:endnote w:type="continuationSeparator" w:id="0">
    <w:p w:rsidR="00B16F0E" w:rsidRDefault="00B16F0E" w:rsidP="004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0E" w:rsidRDefault="00B16F0E" w:rsidP="00443EB5">
      <w:r>
        <w:separator/>
      </w:r>
    </w:p>
  </w:footnote>
  <w:footnote w:type="continuationSeparator" w:id="0">
    <w:p w:rsidR="00B16F0E" w:rsidRDefault="00B16F0E" w:rsidP="0044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3A7"/>
    <w:multiLevelType w:val="hybridMultilevel"/>
    <w:tmpl w:val="0872401A"/>
    <w:lvl w:ilvl="0" w:tplc="B31E29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96B"/>
    <w:multiLevelType w:val="hybridMultilevel"/>
    <w:tmpl w:val="6686AA70"/>
    <w:lvl w:ilvl="0" w:tplc="1F0425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941"/>
    <w:multiLevelType w:val="hybridMultilevel"/>
    <w:tmpl w:val="D50E0B4E"/>
    <w:lvl w:ilvl="0" w:tplc="9E6E4D4A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B459A"/>
    <w:multiLevelType w:val="hybridMultilevel"/>
    <w:tmpl w:val="691CE2EC"/>
    <w:lvl w:ilvl="0" w:tplc="9E6E4D4A">
      <w:numFmt w:val="bullet"/>
      <w:lvlText w:val="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80098"/>
    <w:multiLevelType w:val="hybridMultilevel"/>
    <w:tmpl w:val="E7E8448C"/>
    <w:lvl w:ilvl="0" w:tplc="C3BEF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1027"/>
    <w:multiLevelType w:val="hybridMultilevel"/>
    <w:tmpl w:val="BD5C0C9E"/>
    <w:lvl w:ilvl="0" w:tplc="191CC6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0749"/>
    <w:multiLevelType w:val="hybridMultilevel"/>
    <w:tmpl w:val="7BDC4918"/>
    <w:lvl w:ilvl="0" w:tplc="7878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5D1"/>
    <w:multiLevelType w:val="hybridMultilevel"/>
    <w:tmpl w:val="B9EABC44"/>
    <w:lvl w:ilvl="0" w:tplc="66B49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38F2"/>
    <w:multiLevelType w:val="hybridMultilevel"/>
    <w:tmpl w:val="ADF40F30"/>
    <w:lvl w:ilvl="0" w:tplc="AA6A28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5767"/>
    <w:multiLevelType w:val="hybridMultilevel"/>
    <w:tmpl w:val="AFA49476"/>
    <w:lvl w:ilvl="0" w:tplc="D6EA8AA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CFE"/>
    <w:multiLevelType w:val="hybridMultilevel"/>
    <w:tmpl w:val="376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FF7"/>
    <w:multiLevelType w:val="hybridMultilevel"/>
    <w:tmpl w:val="EF88CBC6"/>
    <w:lvl w:ilvl="0" w:tplc="1D04A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CAA"/>
    <w:multiLevelType w:val="hybridMultilevel"/>
    <w:tmpl w:val="F188AF8C"/>
    <w:lvl w:ilvl="0" w:tplc="E13C6A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076F"/>
    <w:multiLevelType w:val="hybridMultilevel"/>
    <w:tmpl w:val="160C4CE2"/>
    <w:lvl w:ilvl="0" w:tplc="FBB6F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D0AB2"/>
    <w:multiLevelType w:val="hybridMultilevel"/>
    <w:tmpl w:val="2F38BBD0"/>
    <w:lvl w:ilvl="0" w:tplc="9E6E4D4A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94A3A"/>
    <w:multiLevelType w:val="hybridMultilevel"/>
    <w:tmpl w:val="28E65EB6"/>
    <w:lvl w:ilvl="0" w:tplc="23D89CB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6F753E"/>
    <w:multiLevelType w:val="hybridMultilevel"/>
    <w:tmpl w:val="4D1C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9F7591"/>
    <w:multiLevelType w:val="hybridMultilevel"/>
    <w:tmpl w:val="1AF8F554"/>
    <w:lvl w:ilvl="0" w:tplc="1B586A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0C9F"/>
    <w:multiLevelType w:val="hybridMultilevel"/>
    <w:tmpl w:val="9EE41C86"/>
    <w:lvl w:ilvl="0" w:tplc="AAC835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2EF0"/>
    <w:multiLevelType w:val="hybridMultilevel"/>
    <w:tmpl w:val="EF88CBC6"/>
    <w:lvl w:ilvl="0" w:tplc="1D04A9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87370"/>
    <w:multiLevelType w:val="hybridMultilevel"/>
    <w:tmpl w:val="A5AA027E"/>
    <w:lvl w:ilvl="0" w:tplc="56124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B53D9"/>
    <w:multiLevelType w:val="hybridMultilevel"/>
    <w:tmpl w:val="DA08FE9E"/>
    <w:lvl w:ilvl="0" w:tplc="7B4C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30658"/>
    <w:multiLevelType w:val="hybridMultilevel"/>
    <w:tmpl w:val="8C5E6DAA"/>
    <w:lvl w:ilvl="0" w:tplc="933600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311B"/>
    <w:multiLevelType w:val="multilevel"/>
    <w:tmpl w:val="2B1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01693"/>
    <w:multiLevelType w:val="hybridMultilevel"/>
    <w:tmpl w:val="059EC3E6"/>
    <w:lvl w:ilvl="0" w:tplc="65FABE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549CE"/>
    <w:multiLevelType w:val="hybridMultilevel"/>
    <w:tmpl w:val="629E9D80"/>
    <w:lvl w:ilvl="0" w:tplc="5A12FA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75F6D"/>
    <w:multiLevelType w:val="hybridMultilevel"/>
    <w:tmpl w:val="52FAAB26"/>
    <w:lvl w:ilvl="0" w:tplc="FD8EF2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4519A"/>
    <w:multiLevelType w:val="hybridMultilevel"/>
    <w:tmpl w:val="79B8045E"/>
    <w:lvl w:ilvl="0" w:tplc="BA9A3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FD2"/>
    <w:multiLevelType w:val="hybridMultilevel"/>
    <w:tmpl w:val="2056C32C"/>
    <w:lvl w:ilvl="0" w:tplc="D3641E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B0A4D"/>
    <w:multiLevelType w:val="hybridMultilevel"/>
    <w:tmpl w:val="5C86F9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B7076F"/>
    <w:multiLevelType w:val="hybridMultilevel"/>
    <w:tmpl w:val="C6A678DC"/>
    <w:lvl w:ilvl="0" w:tplc="AA6A28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91DE8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064"/>
    <w:multiLevelType w:val="hybridMultilevel"/>
    <w:tmpl w:val="4B2C6D26"/>
    <w:lvl w:ilvl="0" w:tplc="1E109F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4757F"/>
    <w:multiLevelType w:val="hybridMultilevel"/>
    <w:tmpl w:val="86109F18"/>
    <w:lvl w:ilvl="0" w:tplc="51EEAB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5"/>
  </w:num>
  <w:num w:numId="5">
    <w:abstractNumId w:val="1"/>
  </w:num>
  <w:num w:numId="6">
    <w:abstractNumId w:val="18"/>
  </w:num>
  <w:num w:numId="7">
    <w:abstractNumId w:val="3"/>
  </w:num>
  <w:num w:numId="8">
    <w:abstractNumId w:val="21"/>
  </w:num>
  <w:num w:numId="9">
    <w:abstractNumId w:val="25"/>
  </w:num>
  <w:num w:numId="10">
    <w:abstractNumId w:val="29"/>
  </w:num>
  <w:num w:numId="11">
    <w:abstractNumId w:val="20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24"/>
  </w:num>
  <w:num w:numId="17">
    <w:abstractNumId w:val="9"/>
  </w:num>
  <w:num w:numId="18">
    <w:abstractNumId w:val="7"/>
  </w:num>
  <w:num w:numId="19">
    <w:abstractNumId w:val="31"/>
  </w:num>
  <w:num w:numId="20">
    <w:abstractNumId w:val="14"/>
  </w:num>
  <w:num w:numId="21">
    <w:abstractNumId w:val="13"/>
  </w:num>
  <w:num w:numId="22">
    <w:abstractNumId w:val="27"/>
  </w:num>
  <w:num w:numId="23">
    <w:abstractNumId w:val="6"/>
  </w:num>
  <w:num w:numId="24">
    <w:abstractNumId w:val="4"/>
  </w:num>
  <w:num w:numId="25">
    <w:abstractNumId w:val="28"/>
  </w:num>
  <w:num w:numId="26">
    <w:abstractNumId w:val="22"/>
  </w:num>
  <w:num w:numId="27">
    <w:abstractNumId w:val="11"/>
  </w:num>
  <w:num w:numId="28">
    <w:abstractNumId w:val="2"/>
  </w:num>
  <w:num w:numId="29">
    <w:abstractNumId w:val="32"/>
  </w:num>
  <w:num w:numId="30">
    <w:abstractNumId w:val="19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A"/>
    <w:rsid w:val="00002783"/>
    <w:rsid w:val="0000299E"/>
    <w:rsid w:val="00006371"/>
    <w:rsid w:val="00007528"/>
    <w:rsid w:val="00011320"/>
    <w:rsid w:val="0001213B"/>
    <w:rsid w:val="0001230A"/>
    <w:rsid w:val="00012AE1"/>
    <w:rsid w:val="00013BEF"/>
    <w:rsid w:val="00016DA3"/>
    <w:rsid w:val="000209D0"/>
    <w:rsid w:val="0002314B"/>
    <w:rsid w:val="00024C15"/>
    <w:rsid w:val="00025E38"/>
    <w:rsid w:val="00026FF9"/>
    <w:rsid w:val="00027D41"/>
    <w:rsid w:val="0003141E"/>
    <w:rsid w:val="00032FA0"/>
    <w:rsid w:val="00033B68"/>
    <w:rsid w:val="0003652F"/>
    <w:rsid w:val="00040599"/>
    <w:rsid w:val="000435F6"/>
    <w:rsid w:val="00045046"/>
    <w:rsid w:val="00045337"/>
    <w:rsid w:val="0004545D"/>
    <w:rsid w:val="00045713"/>
    <w:rsid w:val="00047023"/>
    <w:rsid w:val="00047673"/>
    <w:rsid w:val="000479A8"/>
    <w:rsid w:val="00051251"/>
    <w:rsid w:val="00051364"/>
    <w:rsid w:val="0005238D"/>
    <w:rsid w:val="0005241A"/>
    <w:rsid w:val="000529AB"/>
    <w:rsid w:val="0005591D"/>
    <w:rsid w:val="0005666B"/>
    <w:rsid w:val="00057FD4"/>
    <w:rsid w:val="00060CF9"/>
    <w:rsid w:val="00061200"/>
    <w:rsid w:val="00061DC1"/>
    <w:rsid w:val="00062C51"/>
    <w:rsid w:val="0006386C"/>
    <w:rsid w:val="00063C7F"/>
    <w:rsid w:val="000644ED"/>
    <w:rsid w:val="00065616"/>
    <w:rsid w:val="0006588C"/>
    <w:rsid w:val="0006751A"/>
    <w:rsid w:val="000700C1"/>
    <w:rsid w:val="00071678"/>
    <w:rsid w:val="00072AB2"/>
    <w:rsid w:val="000734A9"/>
    <w:rsid w:val="00073DEE"/>
    <w:rsid w:val="00074B18"/>
    <w:rsid w:val="000760AA"/>
    <w:rsid w:val="00080B52"/>
    <w:rsid w:val="000903DD"/>
    <w:rsid w:val="000912AB"/>
    <w:rsid w:val="000A00D2"/>
    <w:rsid w:val="000A0A0E"/>
    <w:rsid w:val="000A1CA6"/>
    <w:rsid w:val="000A316A"/>
    <w:rsid w:val="000A53A9"/>
    <w:rsid w:val="000A599C"/>
    <w:rsid w:val="000A6161"/>
    <w:rsid w:val="000A6760"/>
    <w:rsid w:val="000A772A"/>
    <w:rsid w:val="000B0D58"/>
    <w:rsid w:val="000B3028"/>
    <w:rsid w:val="000B33EA"/>
    <w:rsid w:val="000B5C44"/>
    <w:rsid w:val="000B7057"/>
    <w:rsid w:val="000C08EA"/>
    <w:rsid w:val="000C16F2"/>
    <w:rsid w:val="000C2EC6"/>
    <w:rsid w:val="000D005B"/>
    <w:rsid w:val="000D2468"/>
    <w:rsid w:val="000D2D51"/>
    <w:rsid w:val="000D381C"/>
    <w:rsid w:val="000D5665"/>
    <w:rsid w:val="000D5981"/>
    <w:rsid w:val="000E0246"/>
    <w:rsid w:val="000E16E5"/>
    <w:rsid w:val="000E1E88"/>
    <w:rsid w:val="000E3FD2"/>
    <w:rsid w:val="000F0110"/>
    <w:rsid w:val="000F1664"/>
    <w:rsid w:val="000F19F5"/>
    <w:rsid w:val="000F2144"/>
    <w:rsid w:val="000F42B9"/>
    <w:rsid w:val="000F4B00"/>
    <w:rsid w:val="000F667B"/>
    <w:rsid w:val="00101130"/>
    <w:rsid w:val="00106DBC"/>
    <w:rsid w:val="001076AD"/>
    <w:rsid w:val="00110FEE"/>
    <w:rsid w:val="00112C66"/>
    <w:rsid w:val="00112FC0"/>
    <w:rsid w:val="00115F28"/>
    <w:rsid w:val="00117655"/>
    <w:rsid w:val="00121586"/>
    <w:rsid w:val="00122B9D"/>
    <w:rsid w:val="001235D6"/>
    <w:rsid w:val="00123C32"/>
    <w:rsid w:val="001262D6"/>
    <w:rsid w:val="00126B59"/>
    <w:rsid w:val="00127110"/>
    <w:rsid w:val="00134A2A"/>
    <w:rsid w:val="00134E82"/>
    <w:rsid w:val="00135F4D"/>
    <w:rsid w:val="001361B5"/>
    <w:rsid w:val="00137021"/>
    <w:rsid w:val="00137156"/>
    <w:rsid w:val="00137FD3"/>
    <w:rsid w:val="00141EE1"/>
    <w:rsid w:val="0014419C"/>
    <w:rsid w:val="00145388"/>
    <w:rsid w:val="00145610"/>
    <w:rsid w:val="001467DB"/>
    <w:rsid w:val="001502D7"/>
    <w:rsid w:val="00151E19"/>
    <w:rsid w:val="001525CF"/>
    <w:rsid w:val="001525E6"/>
    <w:rsid w:val="00152A2E"/>
    <w:rsid w:val="00152B70"/>
    <w:rsid w:val="00153238"/>
    <w:rsid w:val="0015379E"/>
    <w:rsid w:val="001546A1"/>
    <w:rsid w:val="00156B21"/>
    <w:rsid w:val="00157CB8"/>
    <w:rsid w:val="00161DC2"/>
    <w:rsid w:val="001662DE"/>
    <w:rsid w:val="00166D48"/>
    <w:rsid w:val="00167522"/>
    <w:rsid w:val="00170729"/>
    <w:rsid w:val="00170B2E"/>
    <w:rsid w:val="00170F19"/>
    <w:rsid w:val="0017140C"/>
    <w:rsid w:val="0017325C"/>
    <w:rsid w:val="00175D7B"/>
    <w:rsid w:val="00180EA3"/>
    <w:rsid w:val="0018266D"/>
    <w:rsid w:val="00184C62"/>
    <w:rsid w:val="00184E44"/>
    <w:rsid w:val="00185DBE"/>
    <w:rsid w:val="001907C0"/>
    <w:rsid w:val="00190E3D"/>
    <w:rsid w:val="00191744"/>
    <w:rsid w:val="001930AB"/>
    <w:rsid w:val="00194136"/>
    <w:rsid w:val="00194570"/>
    <w:rsid w:val="001951FE"/>
    <w:rsid w:val="00195952"/>
    <w:rsid w:val="00195DD8"/>
    <w:rsid w:val="001A2247"/>
    <w:rsid w:val="001A4F33"/>
    <w:rsid w:val="001A6681"/>
    <w:rsid w:val="001A7407"/>
    <w:rsid w:val="001B02BD"/>
    <w:rsid w:val="001B0A5F"/>
    <w:rsid w:val="001B0B60"/>
    <w:rsid w:val="001B135B"/>
    <w:rsid w:val="001B33E4"/>
    <w:rsid w:val="001B432D"/>
    <w:rsid w:val="001B64CB"/>
    <w:rsid w:val="001B72F5"/>
    <w:rsid w:val="001B7AF8"/>
    <w:rsid w:val="001C0923"/>
    <w:rsid w:val="001C0C44"/>
    <w:rsid w:val="001C0FB5"/>
    <w:rsid w:val="001C2344"/>
    <w:rsid w:val="001C4DEB"/>
    <w:rsid w:val="001C5C35"/>
    <w:rsid w:val="001D138B"/>
    <w:rsid w:val="001D17C5"/>
    <w:rsid w:val="001D2AA3"/>
    <w:rsid w:val="001D2CF4"/>
    <w:rsid w:val="001D3A65"/>
    <w:rsid w:val="001D3C4C"/>
    <w:rsid w:val="001D4017"/>
    <w:rsid w:val="001E06F0"/>
    <w:rsid w:val="001E085B"/>
    <w:rsid w:val="001E08BC"/>
    <w:rsid w:val="001E0DA8"/>
    <w:rsid w:val="001E2160"/>
    <w:rsid w:val="001E3553"/>
    <w:rsid w:val="001E6EE5"/>
    <w:rsid w:val="001E7B61"/>
    <w:rsid w:val="001F14EA"/>
    <w:rsid w:val="001F48F2"/>
    <w:rsid w:val="001F5D11"/>
    <w:rsid w:val="001F66D4"/>
    <w:rsid w:val="00202BBF"/>
    <w:rsid w:val="0020441C"/>
    <w:rsid w:val="00205874"/>
    <w:rsid w:val="0020656C"/>
    <w:rsid w:val="00206C14"/>
    <w:rsid w:val="00210EBB"/>
    <w:rsid w:val="00212976"/>
    <w:rsid w:val="002133C7"/>
    <w:rsid w:val="00213B9D"/>
    <w:rsid w:val="002154F1"/>
    <w:rsid w:val="0021601C"/>
    <w:rsid w:val="00216272"/>
    <w:rsid w:val="00216F31"/>
    <w:rsid w:val="0021729B"/>
    <w:rsid w:val="00217E33"/>
    <w:rsid w:val="00220DA2"/>
    <w:rsid w:val="0022135F"/>
    <w:rsid w:val="002218DD"/>
    <w:rsid w:val="00223423"/>
    <w:rsid w:val="002248EF"/>
    <w:rsid w:val="00225733"/>
    <w:rsid w:val="00227A0D"/>
    <w:rsid w:val="00230C67"/>
    <w:rsid w:val="002314C4"/>
    <w:rsid w:val="00231C92"/>
    <w:rsid w:val="00232198"/>
    <w:rsid w:val="0023264F"/>
    <w:rsid w:val="00233590"/>
    <w:rsid w:val="00235FA1"/>
    <w:rsid w:val="002368BE"/>
    <w:rsid w:val="00236DEF"/>
    <w:rsid w:val="00237238"/>
    <w:rsid w:val="00237894"/>
    <w:rsid w:val="00241B9E"/>
    <w:rsid w:val="00242404"/>
    <w:rsid w:val="002433E4"/>
    <w:rsid w:val="0024346E"/>
    <w:rsid w:val="00244E61"/>
    <w:rsid w:val="002453F9"/>
    <w:rsid w:val="002457FC"/>
    <w:rsid w:val="00251A0A"/>
    <w:rsid w:val="00254A6E"/>
    <w:rsid w:val="00256725"/>
    <w:rsid w:val="00262F19"/>
    <w:rsid w:val="00263206"/>
    <w:rsid w:val="00263264"/>
    <w:rsid w:val="0026376B"/>
    <w:rsid w:val="0026607E"/>
    <w:rsid w:val="00266906"/>
    <w:rsid w:val="00270B2C"/>
    <w:rsid w:val="002735CB"/>
    <w:rsid w:val="002749B2"/>
    <w:rsid w:val="00274F2C"/>
    <w:rsid w:val="00275F0C"/>
    <w:rsid w:val="00276F1E"/>
    <w:rsid w:val="00280CF6"/>
    <w:rsid w:val="00281DBC"/>
    <w:rsid w:val="00283203"/>
    <w:rsid w:val="002834A3"/>
    <w:rsid w:val="002834C0"/>
    <w:rsid w:val="00286128"/>
    <w:rsid w:val="00286805"/>
    <w:rsid w:val="002872FA"/>
    <w:rsid w:val="002876F9"/>
    <w:rsid w:val="00291B4D"/>
    <w:rsid w:val="00292143"/>
    <w:rsid w:val="00292306"/>
    <w:rsid w:val="00292A8F"/>
    <w:rsid w:val="0029300D"/>
    <w:rsid w:val="002949E3"/>
    <w:rsid w:val="0029572B"/>
    <w:rsid w:val="0029732E"/>
    <w:rsid w:val="002973D2"/>
    <w:rsid w:val="00297B06"/>
    <w:rsid w:val="00297BAF"/>
    <w:rsid w:val="002A1B74"/>
    <w:rsid w:val="002A2856"/>
    <w:rsid w:val="002A289E"/>
    <w:rsid w:val="002A30BA"/>
    <w:rsid w:val="002A3116"/>
    <w:rsid w:val="002A4652"/>
    <w:rsid w:val="002A5545"/>
    <w:rsid w:val="002A61DF"/>
    <w:rsid w:val="002A66D3"/>
    <w:rsid w:val="002B332F"/>
    <w:rsid w:val="002B3401"/>
    <w:rsid w:val="002B3A0D"/>
    <w:rsid w:val="002C0732"/>
    <w:rsid w:val="002C26B2"/>
    <w:rsid w:val="002C38AA"/>
    <w:rsid w:val="002C410E"/>
    <w:rsid w:val="002C4700"/>
    <w:rsid w:val="002C4704"/>
    <w:rsid w:val="002C734E"/>
    <w:rsid w:val="002C7451"/>
    <w:rsid w:val="002C7FB9"/>
    <w:rsid w:val="002D0D04"/>
    <w:rsid w:val="002D15B1"/>
    <w:rsid w:val="002D38DE"/>
    <w:rsid w:val="002D4F1B"/>
    <w:rsid w:val="002D4FBB"/>
    <w:rsid w:val="002E0133"/>
    <w:rsid w:val="002E2CB3"/>
    <w:rsid w:val="002E4821"/>
    <w:rsid w:val="002E56BC"/>
    <w:rsid w:val="002E7E09"/>
    <w:rsid w:val="002F0443"/>
    <w:rsid w:val="002F05BB"/>
    <w:rsid w:val="002F0CF4"/>
    <w:rsid w:val="002F1078"/>
    <w:rsid w:val="002F1EAA"/>
    <w:rsid w:val="003002AD"/>
    <w:rsid w:val="00302237"/>
    <w:rsid w:val="00302BD1"/>
    <w:rsid w:val="003031BE"/>
    <w:rsid w:val="00304CFC"/>
    <w:rsid w:val="00310C91"/>
    <w:rsid w:val="0031158B"/>
    <w:rsid w:val="003118B6"/>
    <w:rsid w:val="0031197C"/>
    <w:rsid w:val="003143A6"/>
    <w:rsid w:val="0031447C"/>
    <w:rsid w:val="00315768"/>
    <w:rsid w:val="00315D02"/>
    <w:rsid w:val="00320278"/>
    <w:rsid w:val="003222EE"/>
    <w:rsid w:val="00324147"/>
    <w:rsid w:val="00324EAA"/>
    <w:rsid w:val="0033021F"/>
    <w:rsid w:val="0033066D"/>
    <w:rsid w:val="00331B87"/>
    <w:rsid w:val="00333ACE"/>
    <w:rsid w:val="00335B90"/>
    <w:rsid w:val="0033711C"/>
    <w:rsid w:val="003375B5"/>
    <w:rsid w:val="00337D3F"/>
    <w:rsid w:val="00337D56"/>
    <w:rsid w:val="003439BD"/>
    <w:rsid w:val="0034570D"/>
    <w:rsid w:val="003479C6"/>
    <w:rsid w:val="00350CC8"/>
    <w:rsid w:val="00351036"/>
    <w:rsid w:val="00351896"/>
    <w:rsid w:val="00351FDF"/>
    <w:rsid w:val="003520A2"/>
    <w:rsid w:val="003536B5"/>
    <w:rsid w:val="003607FD"/>
    <w:rsid w:val="003615B8"/>
    <w:rsid w:val="003661C4"/>
    <w:rsid w:val="00371629"/>
    <w:rsid w:val="00371E6C"/>
    <w:rsid w:val="00374CEC"/>
    <w:rsid w:val="00375432"/>
    <w:rsid w:val="0037642C"/>
    <w:rsid w:val="003777CD"/>
    <w:rsid w:val="003808E7"/>
    <w:rsid w:val="00381B93"/>
    <w:rsid w:val="00381F2E"/>
    <w:rsid w:val="003825EA"/>
    <w:rsid w:val="00382BAD"/>
    <w:rsid w:val="00383064"/>
    <w:rsid w:val="0038331A"/>
    <w:rsid w:val="003854E0"/>
    <w:rsid w:val="003868BA"/>
    <w:rsid w:val="0039100C"/>
    <w:rsid w:val="00391C1B"/>
    <w:rsid w:val="00392DC3"/>
    <w:rsid w:val="0039314F"/>
    <w:rsid w:val="00393521"/>
    <w:rsid w:val="0039526E"/>
    <w:rsid w:val="003956C5"/>
    <w:rsid w:val="00396800"/>
    <w:rsid w:val="00397A91"/>
    <w:rsid w:val="003A02D3"/>
    <w:rsid w:val="003A11E2"/>
    <w:rsid w:val="003A193D"/>
    <w:rsid w:val="003A1A9B"/>
    <w:rsid w:val="003A2697"/>
    <w:rsid w:val="003A278F"/>
    <w:rsid w:val="003A2828"/>
    <w:rsid w:val="003A3B54"/>
    <w:rsid w:val="003A3E7B"/>
    <w:rsid w:val="003A5C2A"/>
    <w:rsid w:val="003A5DE4"/>
    <w:rsid w:val="003A6AC2"/>
    <w:rsid w:val="003B0450"/>
    <w:rsid w:val="003B2BF4"/>
    <w:rsid w:val="003B32C5"/>
    <w:rsid w:val="003C07D8"/>
    <w:rsid w:val="003C0AA7"/>
    <w:rsid w:val="003C6CE6"/>
    <w:rsid w:val="003D099E"/>
    <w:rsid w:val="003D401F"/>
    <w:rsid w:val="003D4037"/>
    <w:rsid w:val="003D4650"/>
    <w:rsid w:val="003D577A"/>
    <w:rsid w:val="003D6D56"/>
    <w:rsid w:val="003D7F25"/>
    <w:rsid w:val="003E45BE"/>
    <w:rsid w:val="003E78A3"/>
    <w:rsid w:val="003F3A5C"/>
    <w:rsid w:val="003F40F3"/>
    <w:rsid w:val="003F5F47"/>
    <w:rsid w:val="003F636D"/>
    <w:rsid w:val="003F6543"/>
    <w:rsid w:val="003F75E9"/>
    <w:rsid w:val="00401B62"/>
    <w:rsid w:val="00402366"/>
    <w:rsid w:val="004038BD"/>
    <w:rsid w:val="004056CA"/>
    <w:rsid w:val="0040783C"/>
    <w:rsid w:val="00410C41"/>
    <w:rsid w:val="00411142"/>
    <w:rsid w:val="004132AC"/>
    <w:rsid w:val="00413339"/>
    <w:rsid w:val="004137D4"/>
    <w:rsid w:val="00413A18"/>
    <w:rsid w:val="0041436D"/>
    <w:rsid w:val="00414437"/>
    <w:rsid w:val="00414BAC"/>
    <w:rsid w:val="00416AE7"/>
    <w:rsid w:val="00425838"/>
    <w:rsid w:val="00427E73"/>
    <w:rsid w:val="00433C0C"/>
    <w:rsid w:val="00434C5D"/>
    <w:rsid w:val="0044097E"/>
    <w:rsid w:val="00441645"/>
    <w:rsid w:val="00442FF0"/>
    <w:rsid w:val="00443EB5"/>
    <w:rsid w:val="00444CD2"/>
    <w:rsid w:val="00445EF7"/>
    <w:rsid w:val="00447CDD"/>
    <w:rsid w:val="00452BDF"/>
    <w:rsid w:val="004554F8"/>
    <w:rsid w:val="0046053A"/>
    <w:rsid w:val="00460E87"/>
    <w:rsid w:val="004622E7"/>
    <w:rsid w:val="004634D8"/>
    <w:rsid w:val="00464D4C"/>
    <w:rsid w:val="00465881"/>
    <w:rsid w:val="00465CC2"/>
    <w:rsid w:val="0046614C"/>
    <w:rsid w:val="00466FD4"/>
    <w:rsid w:val="00467331"/>
    <w:rsid w:val="00475626"/>
    <w:rsid w:val="00475DE5"/>
    <w:rsid w:val="00477CC2"/>
    <w:rsid w:val="00477FCC"/>
    <w:rsid w:val="0048091A"/>
    <w:rsid w:val="0048184F"/>
    <w:rsid w:val="00482390"/>
    <w:rsid w:val="00483DE6"/>
    <w:rsid w:val="00484A07"/>
    <w:rsid w:val="00490C4F"/>
    <w:rsid w:val="00491982"/>
    <w:rsid w:val="00493748"/>
    <w:rsid w:val="004938EB"/>
    <w:rsid w:val="004975EE"/>
    <w:rsid w:val="004A3CD3"/>
    <w:rsid w:val="004A43BD"/>
    <w:rsid w:val="004A4B6E"/>
    <w:rsid w:val="004A5C53"/>
    <w:rsid w:val="004A5E2C"/>
    <w:rsid w:val="004A7CDD"/>
    <w:rsid w:val="004B020F"/>
    <w:rsid w:val="004B28B8"/>
    <w:rsid w:val="004B31A0"/>
    <w:rsid w:val="004B4029"/>
    <w:rsid w:val="004B6E18"/>
    <w:rsid w:val="004B78A1"/>
    <w:rsid w:val="004C146F"/>
    <w:rsid w:val="004C4628"/>
    <w:rsid w:val="004C67C8"/>
    <w:rsid w:val="004C6834"/>
    <w:rsid w:val="004D0315"/>
    <w:rsid w:val="004D09DC"/>
    <w:rsid w:val="004D2384"/>
    <w:rsid w:val="004D4EE1"/>
    <w:rsid w:val="004D5D50"/>
    <w:rsid w:val="004E069C"/>
    <w:rsid w:val="004E1FAD"/>
    <w:rsid w:val="004E2C54"/>
    <w:rsid w:val="004E2F89"/>
    <w:rsid w:val="004E35F8"/>
    <w:rsid w:val="004E597B"/>
    <w:rsid w:val="004F1D9D"/>
    <w:rsid w:val="004F764A"/>
    <w:rsid w:val="004F7884"/>
    <w:rsid w:val="004F7FF3"/>
    <w:rsid w:val="00501A67"/>
    <w:rsid w:val="00503523"/>
    <w:rsid w:val="005109A5"/>
    <w:rsid w:val="0051181F"/>
    <w:rsid w:val="0051645F"/>
    <w:rsid w:val="00516499"/>
    <w:rsid w:val="005206EA"/>
    <w:rsid w:val="005231D3"/>
    <w:rsid w:val="0052568E"/>
    <w:rsid w:val="0052573E"/>
    <w:rsid w:val="0052641F"/>
    <w:rsid w:val="00526A81"/>
    <w:rsid w:val="0053111B"/>
    <w:rsid w:val="005314C0"/>
    <w:rsid w:val="00532C3A"/>
    <w:rsid w:val="00532E49"/>
    <w:rsid w:val="00535B29"/>
    <w:rsid w:val="00537C6F"/>
    <w:rsid w:val="00541E7A"/>
    <w:rsid w:val="00544D23"/>
    <w:rsid w:val="00544FD9"/>
    <w:rsid w:val="00547541"/>
    <w:rsid w:val="0054787B"/>
    <w:rsid w:val="0055039B"/>
    <w:rsid w:val="00552056"/>
    <w:rsid w:val="005529DF"/>
    <w:rsid w:val="005538C9"/>
    <w:rsid w:val="005551DD"/>
    <w:rsid w:val="00563A2A"/>
    <w:rsid w:val="00566CBE"/>
    <w:rsid w:val="00571A3B"/>
    <w:rsid w:val="00572674"/>
    <w:rsid w:val="00572AE4"/>
    <w:rsid w:val="00572E5A"/>
    <w:rsid w:val="005746CB"/>
    <w:rsid w:val="0057560D"/>
    <w:rsid w:val="00575FD3"/>
    <w:rsid w:val="00576B62"/>
    <w:rsid w:val="0058048B"/>
    <w:rsid w:val="00580786"/>
    <w:rsid w:val="0058179C"/>
    <w:rsid w:val="00582457"/>
    <w:rsid w:val="00586BAC"/>
    <w:rsid w:val="00587CD2"/>
    <w:rsid w:val="00590926"/>
    <w:rsid w:val="00591775"/>
    <w:rsid w:val="00592053"/>
    <w:rsid w:val="00593786"/>
    <w:rsid w:val="00595C1B"/>
    <w:rsid w:val="00596456"/>
    <w:rsid w:val="00597DD6"/>
    <w:rsid w:val="005A08BE"/>
    <w:rsid w:val="005A1598"/>
    <w:rsid w:val="005A79F1"/>
    <w:rsid w:val="005A7B1A"/>
    <w:rsid w:val="005B16CC"/>
    <w:rsid w:val="005B2078"/>
    <w:rsid w:val="005B3978"/>
    <w:rsid w:val="005B78F9"/>
    <w:rsid w:val="005B7B4A"/>
    <w:rsid w:val="005C038B"/>
    <w:rsid w:val="005C1EEA"/>
    <w:rsid w:val="005C224D"/>
    <w:rsid w:val="005C456C"/>
    <w:rsid w:val="005C6B47"/>
    <w:rsid w:val="005C7009"/>
    <w:rsid w:val="005D11A3"/>
    <w:rsid w:val="005D28FC"/>
    <w:rsid w:val="005D34F2"/>
    <w:rsid w:val="005D378A"/>
    <w:rsid w:val="005D483B"/>
    <w:rsid w:val="005D4C2A"/>
    <w:rsid w:val="005D570E"/>
    <w:rsid w:val="005D594D"/>
    <w:rsid w:val="005D76E7"/>
    <w:rsid w:val="005D7888"/>
    <w:rsid w:val="005E610B"/>
    <w:rsid w:val="005F033F"/>
    <w:rsid w:val="005F6013"/>
    <w:rsid w:val="005F6289"/>
    <w:rsid w:val="005F716E"/>
    <w:rsid w:val="005F72D7"/>
    <w:rsid w:val="005F7618"/>
    <w:rsid w:val="00600249"/>
    <w:rsid w:val="00600B8A"/>
    <w:rsid w:val="006030DA"/>
    <w:rsid w:val="00603897"/>
    <w:rsid w:val="00604062"/>
    <w:rsid w:val="00604821"/>
    <w:rsid w:val="00604F75"/>
    <w:rsid w:val="0060746A"/>
    <w:rsid w:val="00610985"/>
    <w:rsid w:val="006110B9"/>
    <w:rsid w:val="00611997"/>
    <w:rsid w:val="00611D3B"/>
    <w:rsid w:val="00611D90"/>
    <w:rsid w:val="00612BC3"/>
    <w:rsid w:val="0061385A"/>
    <w:rsid w:val="00614D5F"/>
    <w:rsid w:val="00615A06"/>
    <w:rsid w:val="0061660C"/>
    <w:rsid w:val="00617293"/>
    <w:rsid w:val="006179A9"/>
    <w:rsid w:val="00622FA9"/>
    <w:rsid w:val="0062346D"/>
    <w:rsid w:val="006236A0"/>
    <w:rsid w:val="006251AE"/>
    <w:rsid w:val="00625DDA"/>
    <w:rsid w:val="006261B0"/>
    <w:rsid w:val="00626998"/>
    <w:rsid w:val="00630610"/>
    <w:rsid w:val="006327F7"/>
    <w:rsid w:val="00632E21"/>
    <w:rsid w:val="00633D8C"/>
    <w:rsid w:val="00634A0D"/>
    <w:rsid w:val="00640A2F"/>
    <w:rsid w:val="00641114"/>
    <w:rsid w:val="006412C9"/>
    <w:rsid w:val="00643F06"/>
    <w:rsid w:val="006504CF"/>
    <w:rsid w:val="0065053F"/>
    <w:rsid w:val="00652BC5"/>
    <w:rsid w:val="00652DF7"/>
    <w:rsid w:val="00656CBB"/>
    <w:rsid w:val="00660A42"/>
    <w:rsid w:val="00661583"/>
    <w:rsid w:val="0066174E"/>
    <w:rsid w:val="006621CF"/>
    <w:rsid w:val="00662862"/>
    <w:rsid w:val="0066719B"/>
    <w:rsid w:val="00670A66"/>
    <w:rsid w:val="006712D4"/>
    <w:rsid w:val="00674848"/>
    <w:rsid w:val="0067495D"/>
    <w:rsid w:val="0067518B"/>
    <w:rsid w:val="006758EE"/>
    <w:rsid w:val="006814CF"/>
    <w:rsid w:val="00682DBB"/>
    <w:rsid w:val="00685219"/>
    <w:rsid w:val="00686753"/>
    <w:rsid w:val="00686947"/>
    <w:rsid w:val="00686D86"/>
    <w:rsid w:val="00686F86"/>
    <w:rsid w:val="00691DD3"/>
    <w:rsid w:val="006931B2"/>
    <w:rsid w:val="00693255"/>
    <w:rsid w:val="0069418D"/>
    <w:rsid w:val="00695AC2"/>
    <w:rsid w:val="006972C0"/>
    <w:rsid w:val="006A1D34"/>
    <w:rsid w:val="006A1DC5"/>
    <w:rsid w:val="006A2BBB"/>
    <w:rsid w:val="006A3503"/>
    <w:rsid w:val="006A4E17"/>
    <w:rsid w:val="006A64C2"/>
    <w:rsid w:val="006A71AF"/>
    <w:rsid w:val="006A7CFA"/>
    <w:rsid w:val="006B03F3"/>
    <w:rsid w:val="006B152E"/>
    <w:rsid w:val="006B1747"/>
    <w:rsid w:val="006B2A70"/>
    <w:rsid w:val="006B68CE"/>
    <w:rsid w:val="006B7C2A"/>
    <w:rsid w:val="006C28D2"/>
    <w:rsid w:val="006C4869"/>
    <w:rsid w:val="006C5227"/>
    <w:rsid w:val="006C56F7"/>
    <w:rsid w:val="006C637A"/>
    <w:rsid w:val="006D0868"/>
    <w:rsid w:val="006D14B9"/>
    <w:rsid w:val="006D4A71"/>
    <w:rsid w:val="006D4C26"/>
    <w:rsid w:val="006D4FF8"/>
    <w:rsid w:val="006D5706"/>
    <w:rsid w:val="006D683D"/>
    <w:rsid w:val="006D738F"/>
    <w:rsid w:val="006D745A"/>
    <w:rsid w:val="006D77BB"/>
    <w:rsid w:val="006E0916"/>
    <w:rsid w:val="006E1173"/>
    <w:rsid w:val="006E2564"/>
    <w:rsid w:val="006E26B7"/>
    <w:rsid w:val="006E5529"/>
    <w:rsid w:val="006E5DA8"/>
    <w:rsid w:val="006E70FE"/>
    <w:rsid w:val="006F10CE"/>
    <w:rsid w:val="006F33D7"/>
    <w:rsid w:val="006F347B"/>
    <w:rsid w:val="006F788C"/>
    <w:rsid w:val="00701908"/>
    <w:rsid w:val="007021BD"/>
    <w:rsid w:val="00702FC4"/>
    <w:rsid w:val="0070387B"/>
    <w:rsid w:val="007069E7"/>
    <w:rsid w:val="00710682"/>
    <w:rsid w:val="00714528"/>
    <w:rsid w:val="007171EE"/>
    <w:rsid w:val="007202C6"/>
    <w:rsid w:val="00721581"/>
    <w:rsid w:val="007220DA"/>
    <w:rsid w:val="00723DD5"/>
    <w:rsid w:val="0072641C"/>
    <w:rsid w:val="0072672A"/>
    <w:rsid w:val="007303A6"/>
    <w:rsid w:val="00731C60"/>
    <w:rsid w:val="007337B7"/>
    <w:rsid w:val="00733D1B"/>
    <w:rsid w:val="00740C3A"/>
    <w:rsid w:val="00742824"/>
    <w:rsid w:val="00750E22"/>
    <w:rsid w:val="00753797"/>
    <w:rsid w:val="007538C5"/>
    <w:rsid w:val="007548ED"/>
    <w:rsid w:val="00754A45"/>
    <w:rsid w:val="0075691A"/>
    <w:rsid w:val="007606F9"/>
    <w:rsid w:val="00763A27"/>
    <w:rsid w:val="00766176"/>
    <w:rsid w:val="00766F51"/>
    <w:rsid w:val="00770AD0"/>
    <w:rsid w:val="00775E88"/>
    <w:rsid w:val="00780E13"/>
    <w:rsid w:val="00781502"/>
    <w:rsid w:val="00782DD8"/>
    <w:rsid w:val="007832DD"/>
    <w:rsid w:val="00785691"/>
    <w:rsid w:val="00787ABA"/>
    <w:rsid w:val="00790630"/>
    <w:rsid w:val="007912B7"/>
    <w:rsid w:val="00793F24"/>
    <w:rsid w:val="00794108"/>
    <w:rsid w:val="007952D9"/>
    <w:rsid w:val="007964DB"/>
    <w:rsid w:val="00797670"/>
    <w:rsid w:val="007A26E6"/>
    <w:rsid w:val="007A2C72"/>
    <w:rsid w:val="007A3E37"/>
    <w:rsid w:val="007A57EF"/>
    <w:rsid w:val="007A6770"/>
    <w:rsid w:val="007B1E68"/>
    <w:rsid w:val="007B2555"/>
    <w:rsid w:val="007B2F60"/>
    <w:rsid w:val="007B44FE"/>
    <w:rsid w:val="007B6D02"/>
    <w:rsid w:val="007B6D74"/>
    <w:rsid w:val="007C2589"/>
    <w:rsid w:val="007C367D"/>
    <w:rsid w:val="007C4BD4"/>
    <w:rsid w:val="007C4FBE"/>
    <w:rsid w:val="007C6A81"/>
    <w:rsid w:val="007C6F78"/>
    <w:rsid w:val="007C7253"/>
    <w:rsid w:val="007D0DD0"/>
    <w:rsid w:val="007D33C3"/>
    <w:rsid w:val="007D365C"/>
    <w:rsid w:val="007D3B08"/>
    <w:rsid w:val="007D5512"/>
    <w:rsid w:val="007D6295"/>
    <w:rsid w:val="007D7020"/>
    <w:rsid w:val="007E14F7"/>
    <w:rsid w:val="007E2127"/>
    <w:rsid w:val="007E3DCE"/>
    <w:rsid w:val="007E3E89"/>
    <w:rsid w:val="007E41C6"/>
    <w:rsid w:val="007E564D"/>
    <w:rsid w:val="007E6754"/>
    <w:rsid w:val="007E79A4"/>
    <w:rsid w:val="007F1B59"/>
    <w:rsid w:val="007F228F"/>
    <w:rsid w:val="007F32A3"/>
    <w:rsid w:val="007F748A"/>
    <w:rsid w:val="00801100"/>
    <w:rsid w:val="0080364A"/>
    <w:rsid w:val="0080374F"/>
    <w:rsid w:val="00803DF1"/>
    <w:rsid w:val="00803FF3"/>
    <w:rsid w:val="00806438"/>
    <w:rsid w:val="008064AD"/>
    <w:rsid w:val="00807DE1"/>
    <w:rsid w:val="00812915"/>
    <w:rsid w:val="008133A5"/>
    <w:rsid w:val="0081453F"/>
    <w:rsid w:val="00814691"/>
    <w:rsid w:val="0082218F"/>
    <w:rsid w:val="00822EA4"/>
    <w:rsid w:val="0082433D"/>
    <w:rsid w:val="008254DC"/>
    <w:rsid w:val="00826BE7"/>
    <w:rsid w:val="00831E4E"/>
    <w:rsid w:val="008324B9"/>
    <w:rsid w:val="00832D0F"/>
    <w:rsid w:val="00836F8F"/>
    <w:rsid w:val="008403A2"/>
    <w:rsid w:val="00843A45"/>
    <w:rsid w:val="00843EDD"/>
    <w:rsid w:val="00844341"/>
    <w:rsid w:val="0084452A"/>
    <w:rsid w:val="0084727C"/>
    <w:rsid w:val="008475E6"/>
    <w:rsid w:val="008479EB"/>
    <w:rsid w:val="00851ADF"/>
    <w:rsid w:val="008538A4"/>
    <w:rsid w:val="008552C5"/>
    <w:rsid w:val="008569D3"/>
    <w:rsid w:val="0085722A"/>
    <w:rsid w:val="008613E7"/>
    <w:rsid w:val="008619C2"/>
    <w:rsid w:val="0086774B"/>
    <w:rsid w:val="00867D72"/>
    <w:rsid w:val="00871E58"/>
    <w:rsid w:val="008724BF"/>
    <w:rsid w:val="00872590"/>
    <w:rsid w:val="00874431"/>
    <w:rsid w:val="0087444D"/>
    <w:rsid w:val="0087489F"/>
    <w:rsid w:val="008754D8"/>
    <w:rsid w:val="00875756"/>
    <w:rsid w:val="00876D30"/>
    <w:rsid w:val="00877546"/>
    <w:rsid w:val="00880385"/>
    <w:rsid w:val="00880D6A"/>
    <w:rsid w:val="00881BC5"/>
    <w:rsid w:val="00882F77"/>
    <w:rsid w:val="00884EAD"/>
    <w:rsid w:val="008850B4"/>
    <w:rsid w:val="00886EF1"/>
    <w:rsid w:val="0088733E"/>
    <w:rsid w:val="00887B03"/>
    <w:rsid w:val="008900AF"/>
    <w:rsid w:val="008905D1"/>
    <w:rsid w:val="00892DC7"/>
    <w:rsid w:val="00895601"/>
    <w:rsid w:val="008977EE"/>
    <w:rsid w:val="008A0480"/>
    <w:rsid w:val="008A24B9"/>
    <w:rsid w:val="008A65E8"/>
    <w:rsid w:val="008A7A40"/>
    <w:rsid w:val="008B0634"/>
    <w:rsid w:val="008B0955"/>
    <w:rsid w:val="008B4DDF"/>
    <w:rsid w:val="008B57E0"/>
    <w:rsid w:val="008B5802"/>
    <w:rsid w:val="008B620C"/>
    <w:rsid w:val="008B6997"/>
    <w:rsid w:val="008B729E"/>
    <w:rsid w:val="008C044A"/>
    <w:rsid w:val="008C04EA"/>
    <w:rsid w:val="008C131C"/>
    <w:rsid w:val="008C1A35"/>
    <w:rsid w:val="008C53C3"/>
    <w:rsid w:val="008C57E1"/>
    <w:rsid w:val="008C61FA"/>
    <w:rsid w:val="008C7C23"/>
    <w:rsid w:val="008D096B"/>
    <w:rsid w:val="008D143F"/>
    <w:rsid w:val="008D331C"/>
    <w:rsid w:val="008D5B9F"/>
    <w:rsid w:val="008D7BE8"/>
    <w:rsid w:val="008E208E"/>
    <w:rsid w:val="008E2501"/>
    <w:rsid w:val="008E6E3A"/>
    <w:rsid w:val="008F0828"/>
    <w:rsid w:val="008F157F"/>
    <w:rsid w:val="008F360E"/>
    <w:rsid w:val="008F3A75"/>
    <w:rsid w:val="008F6B30"/>
    <w:rsid w:val="009002B8"/>
    <w:rsid w:val="00900E60"/>
    <w:rsid w:val="00901924"/>
    <w:rsid w:val="009029AA"/>
    <w:rsid w:val="00903AB8"/>
    <w:rsid w:val="00903F32"/>
    <w:rsid w:val="0090406B"/>
    <w:rsid w:val="00904C15"/>
    <w:rsid w:val="00910A13"/>
    <w:rsid w:val="00913BB7"/>
    <w:rsid w:val="009149C6"/>
    <w:rsid w:val="00915EEE"/>
    <w:rsid w:val="00916336"/>
    <w:rsid w:val="00916689"/>
    <w:rsid w:val="00920CE2"/>
    <w:rsid w:val="00922811"/>
    <w:rsid w:val="0092624A"/>
    <w:rsid w:val="00930A6B"/>
    <w:rsid w:val="00930CE5"/>
    <w:rsid w:val="00931248"/>
    <w:rsid w:val="00931D65"/>
    <w:rsid w:val="009339AA"/>
    <w:rsid w:val="00933B4A"/>
    <w:rsid w:val="00933BA5"/>
    <w:rsid w:val="00933CAA"/>
    <w:rsid w:val="00937264"/>
    <w:rsid w:val="009409D2"/>
    <w:rsid w:val="009412C9"/>
    <w:rsid w:val="009413C7"/>
    <w:rsid w:val="00941D21"/>
    <w:rsid w:val="00942E57"/>
    <w:rsid w:val="009432D3"/>
    <w:rsid w:val="009437BB"/>
    <w:rsid w:val="00943BC0"/>
    <w:rsid w:val="00943CEE"/>
    <w:rsid w:val="00945AD6"/>
    <w:rsid w:val="009469EB"/>
    <w:rsid w:val="009474EA"/>
    <w:rsid w:val="00953367"/>
    <w:rsid w:val="009542C4"/>
    <w:rsid w:val="00957707"/>
    <w:rsid w:val="009615D1"/>
    <w:rsid w:val="0096175D"/>
    <w:rsid w:val="00961F84"/>
    <w:rsid w:val="00963CED"/>
    <w:rsid w:val="00965AF5"/>
    <w:rsid w:val="00966BA7"/>
    <w:rsid w:val="00966C6F"/>
    <w:rsid w:val="0097200E"/>
    <w:rsid w:val="00973B64"/>
    <w:rsid w:val="00977837"/>
    <w:rsid w:val="009813C0"/>
    <w:rsid w:val="00981AAE"/>
    <w:rsid w:val="009824D1"/>
    <w:rsid w:val="00982A55"/>
    <w:rsid w:val="00984038"/>
    <w:rsid w:val="00985FB2"/>
    <w:rsid w:val="00986822"/>
    <w:rsid w:val="00987700"/>
    <w:rsid w:val="009948DA"/>
    <w:rsid w:val="0099624C"/>
    <w:rsid w:val="00996DA8"/>
    <w:rsid w:val="00996ECA"/>
    <w:rsid w:val="009A158C"/>
    <w:rsid w:val="009A1F72"/>
    <w:rsid w:val="009A4207"/>
    <w:rsid w:val="009A4372"/>
    <w:rsid w:val="009A4589"/>
    <w:rsid w:val="009A4941"/>
    <w:rsid w:val="009A6929"/>
    <w:rsid w:val="009B02BC"/>
    <w:rsid w:val="009B3750"/>
    <w:rsid w:val="009B3D1E"/>
    <w:rsid w:val="009B4DCB"/>
    <w:rsid w:val="009B5412"/>
    <w:rsid w:val="009B64A6"/>
    <w:rsid w:val="009B6F2E"/>
    <w:rsid w:val="009B7205"/>
    <w:rsid w:val="009B7D39"/>
    <w:rsid w:val="009C000D"/>
    <w:rsid w:val="009C02B5"/>
    <w:rsid w:val="009C0D52"/>
    <w:rsid w:val="009C1594"/>
    <w:rsid w:val="009C172C"/>
    <w:rsid w:val="009C1FCE"/>
    <w:rsid w:val="009C34AA"/>
    <w:rsid w:val="009C4667"/>
    <w:rsid w:val="009C4D6B"/>
    <w:rsid w:val="009C627D"/>
    <w:rsid w:val="009D035D"/>
    <w:rsid w:val="009D2406"/>
    <w:rsid w:val="009D28C2"/>
    <w:rsid w:val="009D4EEF"/>
    <w:rsid w:val="009D56EE"/>
    <w:rsid w:val="009D6599"/>
    <w:rsid w:val="009D73F3"/>
    <w:rsid w:val="009D7897"/>
    <w:rsid w:val="009E18C9"/>
    <w:rsid w:val="009E26BD"/>
    <w:rsid w:val="009E40FE"/>
    <w:rsid w:val="009F026C"/>
    <w:rsid w:val="009F1985"/>
    <w:rsid w:val="009F19E7"/>
    <w:rsid w:val="009F3844"/>
    <w:rsid w:val="009F6E53"/>
    <w:rsid w:val="009F71D4"/>
    <w:rsid w:val="009F72FD"/>
    <w:rsid w:val="009F7562"/>
    <w:rsid w:val="009F7F1F"/>
    <w:rsid w:val="00A00195"/>
    <w:rsid w:val="00A00B18"/>
    <w:rsid w:val="00A0150B"/>
    <w:rsid w:val="00A01A94"/>
    <w:rsid w:val="00A10AE6"/>
    <w:rsid w:val="00A10FB4"/>
    <w:rsid w:val="00A1235C"/>
    <w:rsid w:val="00A123CC"/>
    <w:rsid w:val="00A22064"/>
    <w:rsid w:val="00A225C9"/>
    <w:rsid w:val="00A22F4A"/>
    <w:rsid w:val="00A23842"/>
    <w:rsid w:val="00A256DB"/>
    <w:rsid w:val="00A27862"/>
    <w:rsid w:val="00A32330"/>
    <w:rsid w:val="00A34909"/>
    <w:rsid w:val="00A34F6E"/>
    <w:rsid w:val="00A36891"/>
    <w:rsid w:val="00A36DD7"/>
    <w:rsid w:val="00A4089F"/>
    <w:rsid w:val="00A41BCD"/>
    <w:rsid w:val="00A4280E"/>
    <w:rsid w:val="00A50F20"/>
    <w:rsid w:val="00A5267D"/>
    <w:rsid w:val="00A53105"/>
    <w:rsid w:val="00A54F94"/>
    <w:rsid w:val="00A555B5"/>
    <w:rsid w:val="00A56029"/>
    <w:rsid w:val="00A60FEA"/>
    <w:rsid w:val="00A617A3"/>
    <w:rsid w:val="00A62282"/>
    <w:rsid w:val="00A62BBF"/>
    <w:rsid w:val="00A62EB7"/>
    <w:rsid w:val="00A65249"/>
    <w:rsid w:val="00A66BEB"/>
    <w:rsid w:val="00A718EA"/>
    <w:rsid w:val="00A74855"/>
    <w:rsid w:val="00A7514A"/>
    <w:rsid w:val="00A75A7F"/>
    <w:rsid w:val="00A76DCD"/>
    <w:rsid w:val="00A80DC0"/>
    <w:rsid w:val="00A814CF"/>
    <w:rsid w:val="00A814E7"/>
    <w:rsid w:val="00A81A5E"/>
    <w:rsid w:val="00A81F42"/>
    <w:rsid w:val="00A823DE"/>
    <w:rsid w:val="00A825C2"/>
    <w:rsid w:val="00A8673D"/>
    <w:rsid w:val="00A90648"/>
    <w:rsid w:val="00A91179"/>
    <w:rsid w:val="00A9157E"/>
    <w:rsid w:val="00A9399E"/>
    <w:rsid w:val="00A93DC4"/>
    <w:rsid w:val="00A953AA"/>
    <w:rsid w:val="00A961BA"/>
    <w:rsid w:val="00AA11C7"/>
    <w:rsid w:val="00AA1FFE"/>
    <w:rsid w:val="00AA3319"/>
    <w:rsid w:val="00AA354A"/>
    <w:rsid w:val="00AA6BF3"/>
    <w:rsid w:val="00AB01FE"/>
    <w:rsid w:val="00AB2EC8"/>
    <w:rsid w:val="00AB36D2"/>
    <w:rsid w:val="00AB37DC"/>
    <w:rsid w:val="00AB62A3"/>
    <w:rsid w:val="00AB6642"/>
    <w:rsid w:val="00AC21BF"/>
    <w:rsid w:val="00AC3A66"/>
    <w:rsid w:val="00AC71E0"/>
    <w:rsid w:val="00AD2A7B"/>
    <w:rsid w:val="00AD4651"/>
    <w:rsid w:val="00AD77FA"/>
    <w:rsid w:val="00AD7AE6"/>
    <w:rsid w:val="00AD7E97"/>
    <w:rsid w:val="00AE0298"/>
    <w:rsid w:val="00AE042E"/>
    <w:rsid w:val="00AE160B"/>
    <w:rsid w:val="00AE18AA"/>
    <w:rsid w:val="00AE248D"/>
    <w:rsid w:val="00AE4740"/>
    <w:rsid w:val="00AE5D62"/>
    <w:rsid w:val="00AE7109"/>
    <w:rsid w:val="00AE7B66"/>
    <w:rsid w:val="00AF2D88"/>
    <w:rsid w:val="00AF3625"/>
    <w:rsid w:val="00AF4887"/>
    <w:rsid w:val="00AF7802"/>
    <w:rsid w:val="00AF79A8"/>
    <w:rsid w:val="00B01821"/>
    <w:rsid w:val="00B0292C"/>
    <w:rsid w:val="00B03F6B"/>
    <w:rsid w:val="00B044E0"/>
    <w:rsid w:val="00B04637"/>
    <w:rsid w:val="00B05BA0"/>
    <w:rsid w:val="00B05FB8"/>
    <w:rsid w:val="00B07D97"/>
    <w:rsid w:val="00B116AD"/>
    <w:rsid w:val="00B12944"/>
    <w:rsid w:val="00B131DA"/>
    <w:rsid w:val="00B13841"/>
    <w:rsid w:val="00B152D5"/>
    <w:rsid w:val="00B16D90"/>
    <w:rsid w:val="00B16F0E"/>
    <w:rsid w:val="00B20873"/>
    <w:rsid w:val="00B209F1"/>
    <w:rsid w:val="00B21B14"/>
    <w:rsid w:val="00B21BA3"/>
    <w:rsid w:val="00B21CFE"/>
    <w:rsid w:val="00B2447D"/>
    <w:rsid w:val="00B246E7"/>
    <w:rsid w:val="00B257FA"/>
    <w:rsid w:val="00B25D60"/>
    <w:rsid w:val="00B2722E"/>
    <w:rsid w:val="00B27C43"/>
    <w:rsid w:val="00B30247"/>
    <w:rsid w:val="00B311DD"/>
    <w:rsid w:val="00B35A2C"/>
    <w:rsid w:val="00B36737"/>
    <w:rsid w:val="00B40F2D"/>
    <w:rsid w:val="00B4234F"/>
    <w:rsid w:val="00B424E0"/>
    <w:rsid w:val="00B4417D"/>
    <w:rsid w:val="00B45CE6"/>
    <w:rsid w:val="00B46F85"/>
    <w:rsid w:val="00B50B4C"/>
    <w:rsid w:val="00B512E5"/>
    <w:rsid w:val="00B51D48"/>
    <w:rsid w:val="00B524C2"/>
    <w:rsid w:val="00B52C09"/>
    <w:rsid w:val="00B532BD"/>
    <w:rsid w:val="00B539F3"/>
    <w:rsid w:val="00B57F83"/>
    <w:rsid w:val="00B61C76"/>
    <w:rsid w:val="00B61FF7"/>
    <w:rsid w:val="00B62CDF"/>
    <w:rsid w:val="00B63675"/>
    <w:rsid w:val="00B63815"/>
    <w:rsid w:val="00B647B6"/>
    <w:rsid w:val="00B64A04"/>
    <w:rsid w:val="00B65C3B"/>
    <w:rsid w:val="00B70B4D"/>
    <w:rsid w:val="00B72E2C"/>
    <w:rsid w:val="00B73647"/>
    <w:rsid w:val="00B73FA5"/>
    <w:rsid w:val="00B771F0"/>
    <w:rsid w:val="00B77E52"/>
    <w:rsid w:val="00B801BD"/>
    <w:rsid w:val="00B80529"/>
    <w:rsid w:val="00B8072E"/>
    <w:rsid w:val="00B80878"/>
    <w:rsid w:val="00B80D29"/>
    <w:rsid w:val="00B81014"/>
    <w:rsid w:val="00B81B03"/>
    <w:rsid w:val="00B821EB"/>
    <w:rsid w:val="00B843C6"/>
    <w:rsid w:val="00B847A6"/>
    <w:rsid w:val="00B860CB"/>
    <w:rsid w:val="00B8632C"/>
    <w:rsid w:val="00B90ED4"/>
    <w:rsid w:val="00B925A1"/>
    <w:rsid w:val="00B92B1C"/>
    <w:rsid w:val="00B93943"/>
    <w:rsid w:val="00B93D2C"/>
    <w:rsid w:val="00B96428"/>
    <w:rsid w:val="00BA08A3"/>
    <w:rsid w:val="00BA3343"/>
    <w:rsid w:val="00BA6CF3"/>
    <w:rsid w:val="00BA6F9A"/>
    <w:rsid w:val="00BB1C5F"/>
    <w:rsid w:val="00BB23B9"/>
    <w:rsid w:val="00BB2866"/>
    <w:rsid w:val="00BB4D5A"/>
    <w:rsid w:val="00BB619B"/>
    <w:rsid w:val="00BB6245"/>
    <w:rsid w:val="00BB69F7"/>
    <w:rsid w:val="00BB6EB1"/>
    <w:rsid w:val="00BB6FEA"/>
    <w:rsid w:val="00BC5BA8"/>
    <w:rsid w:val="00BD044D"/>
    <w:rsid w:val="00BD0B04"/>
    <w:rsid w:val="00BD424A"/>
    <w:rsid w:val="00BD4F71"/>
    <w:rsid w:val="00BD6ACA"/>
    <w:rsid w:val="00BD7795"/>
    <w:rsid w:val="00BD780D"/>
    <w:rsid w:val="00BE0E67"/>
    <w:rsid w:val="00BE0FAC"/>
    <w:rsid w:val="00BE20E0"/>
    <w:rsid w:val="00BE2E79"/>
    <w:rsid w:val="00BE6EA5"/>
    <w:rsid w:val="00BE76BF"/>
    <w:rsid w:val="00BE7A0A"/>
    <w:rsid w:val="00BF08FC"/>
    <w:rsid w:val="00BF2801"/>
    <w:rsid w:val="00BF29A0"/>
    <w:rsid w:val="00BF2F12"/>
    <w:rsid w:val="00C00507"/>
    <w:rsid w:val="00C01277"/>
    <w:rsid w:val="00C01DB8"/>
    <w:rsid w:val="00C026D6"/>
    <w:rsid w:val="00C069E6"/>
    <w:rsid w:val="00C10B35"/>
    <w:rsid w:val="00C11C19"/>
    <w:rsid w:val="00C11E61"/>
    <w:rsid w:val="00C1258F"/>
    <w:rsid w:val="00C127A8"/>
    <w:rsid w:val="00C14DC2"/>
    <w:rsid w:val="00C168E5"/>
    <w:rsid w:val="00C21884"/>
    <w:rsid w:val="00C218EE"/>
    <w:rsid w:val="00C23BD1"/>
    <w:rsid w:val="00C2758C"/>
    <w:rsid w:val="00C3190A"/>
    <w:rsid w:val="00C31AE4"/>
    <w:rsid w:val="00C31B62"/>
    <w:rsid w:val="00C32511"/>
    <w:rsid w:val="00C347E3"/>
    <w:rsid w:val="00C34D68"/>
    <w:rsid w:val="00C3562A"/>
    <w:rsid w:val="00C36716"/>
    <w:rsid w:val="00C37278"/>
    <w:rsid w:val="00C42A46"/>
    <w:rsid w:val="00C43DFD"/>
    <w:rsid w:val="00C47D6C"/>
    <w:rsid w:val="00C52839"/>
    <w:rsid w:val="00C52D93"/>
    <w:rsid w:val="00C54844"/>
    <w:rsid w:val="00C56A29"/>
    <w:rsid w:val="00C6038A"/>
    <w:rsid w:val="00C60DAB"/>
    <w:rsid w:val="00C62C74"/>
    <w:rsid w:val="00C6452E"/>
    <w:rsid w:val="00C64F57"/>
    <w:rsid w:val="00C701CB"/>
    <w:rsid w:val="00C70EA5"/>
    <w:rsid w:val="00C7236D"/>
    <w:rsid w:val="00C7363B"/>
    <w:rsid w:val="00C73AD8"/>
    <w:rsid w:val="00C74CF1"/>
    <w:rsid w:val="00C807A0"/>
    <w:rsid w:val="00C82338"/>
    <w:rsid w:val="00C82EB5"/>
    <w:rsid w:val="00C83D37"/>
    <w:rsid w:val="00C84C57"/>
    <w:rsid w:val="00C87915"/>
    <w:rsid w:val="00C905BE"/>
    <w:rsid w:val="00C91378"/>
    <w:rsid w:val="00C92598"/>
    <w:rsid w:val="00C93671"/>
    <w:rsid w:val="00C93BF0"/>
    <w:rsid w:val="00C9408B"/>
    <w:rsid w:val="00C945B5"/>
    <w:rsid w:val="00C96019"/>
    <w:rsid w:val="00C961C0"/>
    <w:rsid w:val="00C96E59"/>
    <w:rsid w:val="00CA24D7"/>
    <w:rsid w:val="00CA253D"/>
    <w:rsid w:val="00CB1114"/>
    <w:rsid w:val="00CB1D74"/>
    <w:rsid w:val="00CB27A2"/>
    <w:rsid w:val="00CB558B"/>
    <w:rsid w:val="00CB5E5D"/>
    <w:rsid w:val="00CB61A4"/>
    <w:rsid w:val="00CB7707"/>
    <w:rsid w:val="00CC14EF"/>
    <w:rsid w:val="00CC1627"/>
    <w:rsid w:val="00CC2611"/>
    <w:rsid w:val="00CC2BFB"/>
    <w:rsid w:val="00CC2DA0"/>
    <w:rsid w:val="00CC3C18"/>
    <w:rsid w:val="00CC4AD2"/>
    <w:rsid w:val="00CC4B67"/>
    <w:rsid w:val="00CC4EA5"/>
    <w:rsid w:val="00CC77AF"/>
    <w:rsid w:val="00CD0498"/>
    <w:rsid w:val="00CD059A"/>
    <w:rsid w:val="00CD2E84"/>
    <w:rsid w:val="00CD3508"/>
    <w:rsid w:val="00CD5933"/>
    <w:rsid w:val="00CD723C"/>
    <w:rsid w:val="00CD75A6"/>
    <w:rsid w:val="00CD7753"/>
    <w:rsid w:val="00CE252B"/>
    <w:rsid w:val="00CE35CD"/>
    <w:rsid w:val="00CE4732"/>
    <w:rsid w:val="00CE5CF9"/>
    <w:rsid w:val="00CF178C"/>
    <w:rsid w:val="00CF3B15"/>
    <w:rsid w:val="00D00B01"/>
    <w:rsid w:val="00D00B77"/>
    <w:rsid w:val="00D01010"/>
    <w:rsid w:val="00D02874"/>
    <w:rsid w:val="00D03B89"/>
    <w:rsid w:val="00D0455F"/>
    <w:rsid w:val="00D06658"/>
    <w:rsid w:val="00D0697C"/>
    <w:rsid w:val="00D070BE"/>
    <w:rsid w:val="00D07224"/>
    <w:rsid w:val="00D13888"/>
    <w:rsid w:val="00D13B5C"/>
    <w:rsid w:val="00D13E5A"/>
    <w:rsid w:val="00D14359"/>
    <w:rsid w:val="00D14B8D"/>
    <w:rsid w:val="00D164F2"/>
    <w:rsid w:val="00D16B7E"/>
    <w:rsid w:val="00D1788D"/>
    <w:rsid w:val="00D20025"/>
    <w:rsid w:val="00D220B3"/>
    <w:rsid w:val="00D2311B"/>
    <w:rsid w:val="00D2597F"/>
    <w:rsid w:val="00D26FDD"/>
    <w:rsid w:val="00D275FE"/>
    <w:rsid w:val="00D332B1"/>
    <w:rsid w:val="00D33E73"/>
    <w:rsid w:val="00D34678"/>
    <w:rsid w:val="00D34870"/>
    <w:rsid w:val="00D35D33"/>
    <w:rsid w:val="00D36BDA"/>
    <w:rsid w:val="00D40746"/>
    <w:rsid w:val="00D41120"/>
    <w:rsid w:val="00D41DE4"/>
    <w:rsid w:val="00D429A8"/>
    <w:rsid w:val="00D462DA"/>
    <w:rsid w:val="00D5057F"/>
    <w:rsid w:val="00D53A11"/>
    <w:rsid w:val="00D56377"/>
    <w:rsid w:val="00D61098"/>
    <w:rsid w:val="00D6116C"/>
    <w:rsid w:val="00D61334"/>
    <w:rsid w:val="00D620B9"/>
    <w:rsid w:val="00D62B7E"/>
    <w:rsid w:val="00D62C7D"/>
    <w:rsid w:val="00D63078"/>
    <w:rsid w:val="00D63164"/>
    <w:rsid w:val="00D6396C"/>
    <w:rsid w:val="00D647D8"/>
    <w:rsid w:val="00D6499B"/>
    <w:rsid w:val="00D66323"/>
    <w:rsid w:val="00D70264"/>
    <w:rsid w:val="00D706E5"/>
    <w:rsid w:val="00D709EA"/>
    <w:rsid w:val="00D71C70"/>
    <w:rsid w:val="00D72F24"/>
    <w:rsid w:val="00D75D9D"/>
    <w:rsid w:val="00D81C57"/>
    <w:rsid w:val="00D846E1"/>
    <w:rsid w:val="00D864DA"/>
    <w:rsid w:val="00D9149A"/>
    <w:rsid w:val="00D92FA1"/>
    <w:rsid w:val="00D94266"/>
    <w:rsid w:val="00D95785"/>
    <w:rsid w:val="00DA009B"/>
    <w:rsid w:val="00DA3A2C"/>
    <w:rsid w:val="00DA555E"/>
    <w:rsid w:val="00DB035C"/>
    <w:rsid w:val="00DB0A61"/>
    <w:rsid w:val="00DB176D"/>
    <w:rsid w:val="00DB6DB7"/>
    <w:rsid w:val="00DC0FA5"/>
    <w:rsid w:val="00DC1CEA"/>
    <w:rsid w:val="00DC1EDD"/>
    <w:rsid w:val="00DC2855"/>
    <w:rsid w:val="00DC437E"/>
    <w:rsid w:val="00DC6A33"/>
    <w:rsid w:val="00DC6D68"/>
    <w:rsid w:val="00DC7198"/>
    <w:rsid w:val="00DC7C2C"/>
    <w:rsid w:val="00DD2F8B"/>
    <w:rsid w:val="00DD3556"/>
    <w:rsid w:val="00DD4B61"/>
    <w:rsid w:val="00DD5B75"/>
    <w:rsid w:val="00DE1DE7"/>
    <w:rsid w:val="00DE646F"/>
    <w:rsid w:val="00DF4433"/>
    <w:rsid w:val="00DF6844"/>
    <w:rsid w:val="00E00879"/>
    <w:rsid w:val="00E037C5"/>
    <w:rsid w:val="00E070AC"/>
    <w:rsid w:val="00E10250"/>
    <w:rsid w:val="00E10C80"/>
    <w:rsid w:val="00E11EB6"/>
    <w:rsid w:val="00E12840"/>
    <w:rsid w:val="00E144A7"/>
    <w:rsid w:val="00E1582F"/>
    <w:rsid w:val="00E162F1"/>
    <w:rsid w:val="00E21410"/>
    <w:rsid w:val="00E2162B"/>
    <w:rsid w:val="00E21F06"/>
    <w:rsid w:val="00E224A4"/>
    <w:rsid w:val="00E22BFF"/>
    <w:rsid w:val="00E22D1D"/>
    <w:rsid w:val="00E23C4B"/>
    <w:rsid w:val="00E24737"/>
    <w:rsid w:val="00E257A1"/>
    <w:rsid w:val="00E257CC"/>
    <w:rsid w:val="00E266ED"/>
    <w:rsid w:val="00E30867"/>
    <w:rsid w:val="00E33154"/>
    <w:rsid w:val="00E36A5C"/>
    <w:rsid w:val="00E37E42"/>
    <w:rsid w:val="00E422D1"/>
    <w:rsid w:val="00E4313B"/>
    <w:rsid w:val="00E44E26"/>
    <w:rsid w:val="00E45313"/>
    <w:rsid w:val="00E51C97"/>
    <w:rsid w:val="00E52C78"/>
    <w:rsid w:val="00E54324"/>
    <w:rsid w:val="00E554C2"/>
    <w:rsid w:val="00E55D34"/>
    <w:rsid w:val="00E56CAE"/>
    <w:rsid w:val="00E5793E"/>
    <w:rsid w:val="00E603B4"/>
    <w:rsid w:val="00E608F3"/>
    <w:rsid w:val="00E60D4E"/>
    <w:rsid w:val="00E6251F"/>
    <w:rsid w:val="00E62D86"/>
    <w:rsid w:val="00E63D67"/>
    <w:rsid w:val="00E64A2E"/>
    <w:rsid w:val="00E64A39"/>
    <w:rsid w:val="00E71337"/>
    <w:rsid w:val="00E72DAF"/>
    <w:rsid w:val="00E74067"/>
    <w:rsid w:val="00E748B2"/>
    <w:rsid w:val="00E75D10"/>
    <w:rsid w:val="00E761AB"/>
    <w:rsid w:val="00E77DF6"/>
    <w:rsid w:val="00E806EB"/>
    <w:rsid w:val="00E80C83"/>
    <w:rsid w:val="00E82C2F"/>
    <w:rsid w:val="00E84B5C"/>
    <w:rsid w:val="00E85C3A"/>
    <w:rsid w:val="00E8792E"/>
    <w:rsid w:val="00E91FE1"/>
    <w:rsid w:val="00E94219"/>
    <w:rsid w:val="00E94DDD"/>
    <w:rsid w:val="00E95F5F"/>
    <w:rsid w:val="00EA0706"/>
    <w:rsid w:val="00EA2393"/>
    <w:rsid w:val="00EA26FC"/>
    <w:rsid w:val="00EA2BD1"/>
    <w:rsid w:val="00EA554D"/>
    <w:rsid w:val="00EA5DB7"/>
    <w:rsid w:val="00EA6557"/>
    <w:rsid w:val="00EB11CE"/>
    <w:rsid w:val="00EB1224"/>
    <w:rsid w:val="00EB1601"/>
    <w:rsid w:val="00EB6FCB"/>
    <w:rsid w:val="00EB78ED"/>
    <w:rsid w:val="00EC079C"/>
    <w:rsid w:val="00EC1FAB"/>
    <w:rsid w:val="00EC237B"/>
    <w:rsid w:val="00EC3371"/>
    <w:rsid w:val="00EC4224"/>
    <w:rsid w:val="00EC68D0"/>
    <w:rsid w:val="00ED0126"/>
    <w:rsid w:val="00ED146E"/>
    <w:rsid w:val="00ED2525"/>
    <w:rsid w:val="00ED2CFC"/>
    <w:rsid w:val="00ED3283"/>
    <w:rsid w:val="00ED3588"/>
    <w:rsid w:val="00ED67D5"/>
    <w:rsid w:val="00EE16A0"/>
    <w:rsid w:val="00EE25CB"/>
    <w:rsid w:val="00EE2C1E"/>
    <w:rsid w:val="00EE4C62"/>
    <w:rsid w:val="00EE7F88"/>
    <w:rsid w:val="00EF2182"/>
    <w:rsid w:val="00EF58CA"/>
    <w:rsid w:val="00EF6B8E"/>
    <w:rsid w:val="00EF6FD6"/>
    <w:rsid w:val="00F008C4"/>
    <w:rsid w:val="00F00B3B"/>
    <w:rsid w:val="00F00E55"/>
    <w:rsid w:val="00F022FE"/>
    <w:rsid w:val="00F030D0"/>
    <w:rsid w:val="00F03D58"/>
    <w:rsid w:val="00F03E5D"/>
    <w:rsid w:val="00F072E7"/>
    <w:rsid w:val="00F1200F"/>
    <w:rsid w:val="00F14964"/>
    <w:rsid w:val="00F169E7"/>
    <w:rsid w:val="00F173B6"/>
    <w:rsid w:val="00F17BE9"/>
    <w:rsid w:val="00F202D9"/>
    <w:rsid w:val="00F209EB"/>
    <w:rsid w:val="00F2600E"/>
    <w:rsid w:val="00F27CED"/>
    <w:rsid w:val="00F30143"/>
    <w:rsid w:val="00F30AAE"/>
    <w:rsid w:val="00F32561"/>
    <w:rsid w:val="00F32BC9"/>
    <w:rsid w:val="00F3479E"/>
    <w:rsid w:val="00F4112F"/>
    <w:rsid w:val="00F4161D"/>
    <w:rsid w:val="00F41CB1"/>
    <w:rsid w:val="00F426A5"/>
    <w:rsid w:val="00F42DBD"/>
    <w:rsid w:val="00F4739F"/>
    <w:rsid w:val="00F476BC"/>
    <w:rsid w:val="00F477B6"/>
    <w:rsid w:val="00F47EED"/>
    <w:rsid w:val="00F51897"/>
    <w:rsid w:val="00F53BCB"/>
    <w:rsid w:val="00F564D0"/>
    <w:rsid w:val="00F56651"/>
    <w:rsid w:val="00F57CED"/>
    <w:rsid w:val="00F57E9F"/>
    <w:rsid w:val="00F6107D"/>
    <w:rsid w:val="00F61445"/>
    <w:rsid w:val="00F62553"/>
    <w:rsid w:val="00F63907"/>
    <w:rsid w:val="00F63A62"/>
    <w:rsid w:val="00F6486F"/>
    <w:rsid w:val="00F65440"/>
    <w:rsid w:val="00F65791"/>
    <w:rsid w:val="00F65B22"/>
    <w:rsid w:val="00F65F26"/>
    <w:rsid w:val="00F7018A"/>
    <w:rsid w:val="00F72757"/>
    <w:rsid w:val="00F72E07"/>
    <w:rsid w:val="00F72EC4"/>
    <w:rsid w:val="00F73646"/>
    <w:rsid w:val="00F73CC0"/>
    <w:rsid w:val="00F73D21"/>
    <w:rsid w:val="00F75ADA"/>
    <w:rsid w:val="00F76312"/>
    <w:rsid w:val="00F82F25"/>
    <w:rsid w:val="00F8438A"/>
    <w:rsid w:val="00F84C5A"/>
    <w:rsid w:val="00F90E73"/>
    <w:rsid w:val="00F93363"/>
    <w:rsid w:val="00F93520"/>
    <w:rsid w:val="00F93D14"/>
    <w:rsid w:val="00F9739A"/>
    <w:rsid w:val="00FA13C3"/>
    <w:rsid w:val="00FA2570"/>
    <w:rsid w:val="00FA2E6E"/>
    <w:rsid w:val="00FA32E7"/>
    <w:rsid w:val="00FA34DE"/>
    <w:rsid w:val="00FA5968"/>
    <w:rsid w:val="00FA73A4"/>
    <w:rsid w:val="00FB01AF"/>
    <w:rsid w:val="00FB1010"/>
    <w:rsid w:val="00FB128C"/>
    <w:rsid w:val="00FB151E"/>
    <w:rsid w:val="00FB2B80"/>
    <w:rsid w:val="00FB3101"/>
    <w:rsid w:val="00FB354A"/>
    <w:rsid w:val="00FB4ECC"/>
    <w:rsid w:val="00FC0254"/>
    <w:rsid w:val="00FC0462"/>
    <w:rsid w:val="00FC265A"/>
    <w:rsid w:val="00FC3427"/>
    <w:rsid w:val="00FC48F3"/>
    <w:rsid w:val="00FC5AA7"/>
    <w:rsid w:val="00FC5D08"/>
    <w:rsid w:val="00FC7E50"/>
    <w:rsid w:val="00FD7B9C"/>
    <w:rsid w:val="00FE0A6C"/>
    <w:rsid w:val="00FE264C"/>
    <w:rsid w:val="00FE448C"/>
    <w:rsid w:val="00FE4494"/>
    <w:rsid w:val="00FE573F"/>
    <w:rsid w:val="00FF2301"/>
    <w:rsid w:val="00FF2FF0"/>
    <w:rsid w:val="00FF47C9"/>
    <w:rsid w:val="00FF60AB"/>
    <w:rsid w:val="00FF63FF"/>
    <w:rsid w:val="00FF6C0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01"/>
    <o:shapelayout v:ext="edit">
      <o:idmap v:ext="edit" data="1"/>
    </o:shapelayout>
  </w:shapeDefaults>
  <w:decimalSymbol w:val="."/>
  <w:listSeparator w:val=","/>
  <w15:docId w15:val="{42B61A22-AC40-466C-96A0-70DF8D2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29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32D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23"/>
        <w:tab w:val="left" w:pos="6480"/>
        <w:tab w:val="left" w:pos="7200"/>
        <w:tab w:val="left" w:pos="7920"/>
        <w:tab w:val="left" w:pos="8640"/>
      </w:tabs>
      <w:outlineLvl w:val="0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748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tactInfo">
    <w:name w:val="Contact Info"/>
    <w:basedOn w:val="Normal"/>
    <w:next w:val="Normal"/>
    <w:uiPriority w:val="99"/>
    <w:rsid w:val="009339AA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character" w:styleId="Hyperlink">
    <w:name w:val="Hyperlink"/>
    <w:basedOn w:val="DefaultParagraphFont"/>
    <w:uiPriority w:val="99"/>
    <w:rsid w:val="009339AA"/>
    <w:rPr>
      <w:rFonts w:cs="Times New Roman"/>
      <w:color w:val="0000FF"/>
      <w:u w:val="single"/>
    </w:rPr>
  </w:style>
  <w:style w:type="paragraph" w:customStyle="1" w:styleId="JobTitleDegree1">
    <w:name w:val="Job Title/Degree 1"/>
    <w:basedOn w:val="BodyText2"/>
    <w:uiPriority w:val="99"/>
    <w:rsid w:val="009339AA"/>
    <w:pPr>
      <w:spacing w:before="240" w:after="40" w:line="240" w:lineRule="auto"/>
    </w:pPr>
    <w:rPr>
      <w:rFonts w:ascii="Arial Narrow" w:hAnsi="Arial Narrow"/>
    </w:rPr>
  </w:style>
  <w:style w:type="paragraph" w:styleId="BodyText2">
    <w:name w:val="Body Text 2"/>
    <w:basedOn w:val="Normal"/>
    <w:link w:val="BodyText2Char"/>
    <w:uiPriority w:val="99"/>
    <w:rsid w:val="009339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8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48A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965AF5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005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05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748A"/>
    <w:rPr>
      <w:rFonts w:ascii="Arial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60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5F60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gendaBillTitleChar">
    <w:name w:val="Agenda Bill Title Char"/>
    <w:basedOn w:val="DefaultParagraphFont"/>
    <w:link w:val="AgendaBillTitle"/>
    <w:locked/>
    <w:rsid w:val="00BB6245"/>
    <w:rPr>
      <w:rFonts w:ascii="Calibri" w:hAnsi="Calibri" w:cs="Times New Roman"/>
      <w:b/>
      <w:bCs/>
      <w:sz w:val="24"/>
      <w:szCs w:val="24"/>
      <w:lang w:val="en-US" w:eastAsia="en-US" w:bidi="ar-SA"/>
    </w:rPr>
  </w:style>
  <w:style w:type="paragraph" w:customStyle="1" w:styleId="AgendaBillTitle">
    <w:name w:val="Agenda Bill Title"/>
    <w:basedOn w:val="Normal"/>
    <w:link w:val="AgendaBillTitleChar"/>
    <w:rsid w:val="00BB6245"/>
    <w:pPr>
      <w:widowControl w:val="0"/>
      <w:jc w:val="center"/>
    </w:pPr>
    <w:rPr>
      <w:rFonts w:ascii="Calibri" w:hAnsi="Calibri"/>
      <w:b/>
      <w:bCs/>
      <w:szCs w:val="24"/>
    </w:rPr>
  </w:style>
  <w:style w:type="paragraph" w:customStyle="1" w:styleId="AgendaBillHeaders">
    <w:name w:val="Agenda Bill Headers"/>
    <w:basedOn w:val="Normal"/>
    <w:link w:val="AgendaBillHeadersChar"/>
    <w:uiPriority w:val="99"/>
    <w:rsid w:val="00920C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alibri" w:hAnsi="Calibri"/>
      <w:b/>
      <w:bCs/>
      <w:szCs w:val="24"/>
    </w:rPr>
  </w:style>
  <w:style w:type="character" w:customStyle="1" w:styleId="AgendaBillHeadersChar">
    <w:name w:val="Agenda Bill Headers Char"/>
    <w:basedOn w:val="DefaultParagraphFont"/>
    <w:link w:val="AgendaBillHeaders"/>
    <w:uiPriority w:val="99"/>
    <w:locked/>
    <w:rsid w:val="00920CE2"/>
    <w:rPr>
      <w:rFonts w:ascii="Calibri" w:hAnsi="Calibri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D2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EB5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EB5"/>
    <w:rPr>
      <w:rFonts w:ascii="Arial" w:hAnsi="Arial"/>
      <w:szCs w:val="20"/>
    </w:rPr>
  </w:style>
  <w:style w:type="paragraph" w:customStyle="1" w:styleId="p4">
    <w:name w:val="p4"/>
    <w:basedOn w:val="Normal"/>
    <w:rsid w:val="00AE248D"/>
    <w:pPr>
      <w:widowControl w:val="0"/>
      <w:tabs>
        <w:tab w:val="left" w:pos="1111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stlinn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0C91-7FB8-4593-8464-0B87334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500 Salamo Rd</vt:lpstr>
    </vt:vector>
  </TitlesOfParts>
  <Company>City of West Linn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500 Salamo Rd</dc:title>
  <dc:creator>tlynch</dc:creator>
  <cp:lastModifiedBy>Flynn, Courtney</cp:lastModifiedBy>
  <cp:revision>2</cp:revision>
  <cp:lastPrinted>2016-04-22T17:28:00Z</cp:lastPrinted>
  <dcterms:created xsi:type="dcterms:W3CDTF">2016-08-22T22:11:00Z</dcterms:created>
  <dcterms:modified xsi:type="dcterms:W3CDTF">2016-08-22T22:11:00Z</dcterms:modified>
</cp:coreProperties>
</file>